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ECC8" w14:textId="77777777" w:rsidR="00AC62B6" w:rsidRPr="00007580" w:rsidRDefault="00AC62B6" w:rsidP="00AC62B6">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09987CE4" w14:textId="77777777" w:rsidR="00AC62B6" w:rsidRPr="00007580" w:rsidRDefault="00AC62B6" w:rsidP="00AC62B6">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AC62B6" w:rsidRPr="00007580" w14:paraId="38F009AB" w14:textId="77777777" w:rsidTr="000C6485">
        <w:tc>
          <w:tcPr>
            <w:tcW w:w="994" w:type="dxa"/>
            <w:shd w:val="clear" w:color="auto" w:fill="AEAAAA" w:themeFill="background2" w:themeFillShade="BF"/>
          </w:tcPr>
          <w:p w14:paraId="39FBEE33" w14:textId="77777777" w:rsidR="00AC62B6" w:rsidRPr="00007580" w:rsidRDefault="00AC62B6" w:rsidP="000C6485">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10EDFD49" w14:textId="77777777" w:rsidR="00AC62B6" w:rsidRPr="00007580" w:rsidRDefault="00AC62B6" w:rsidP="000C6485">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151A9C6F" w14:textId="77777777" w:rsidR="00AC62B6" w:rsidRPr="00007580" w:rsidRDefault="00AC62B6" w:rsidP="000C6485">
            <w:pPr>
              <w:rPr>
                <w:rFonts w:ascii="Footlight MT Light" w:hAnsi="Footlight MT Light"/>
                <w:b/>
                <w:bCs/>
              </w:rPr>
            </w:pPr>
            <w:r w:rsidRPr="00007580">
              <w:rPr>
                <w:rFonts w:ascii="Footlight MT Light" w:hAnsi="Footlight MT Light"/>
                <w:b/>
                <w:bCs/>
              </w:rPr>
              <w:t>Capaian Pembelajaran</w:t>
            </w:r>
          </w:p>
        </w:tc>
      </w:tr>
      <w:tr w:rsidR="00AC62B6" w:rsidRPr="00007580" w14:paraId="3D1D578C" w14:textId="77777777" w:rsidTr="000C6485">
        <w:tc>
          <w:tcPr>
            <w:tcW w:w="994" w:type="dxa"/>
          </w:tcPr>
          <w:p w14:paraId="6BAFB990" w14:textId="77777777" w:rsidR="00AC62B6" w:rsidRPr="00007580" w:rsidRDefault="00AC62B6" w:rsidP="000C6485">
            <w:pPr>
              <w:rPr>
                <w:rFonts w:ascii="Footlight MT Light" w:hAnsi="Footlight MT Light"/>
              </w:rPr>
            </w:pPr>
            <w:r w:rsidRPr="00007580">
              <w:rPr>
                <w:rFonts w:ascii="Footlight MT Light" w:hAnsi="Footlight MT Light"/>
              </w:rPr>
              <w:t>Administrasi Sistem Jaringan</w:t>
            </w:r>
          </w:p>
        </w:tc>
        <w:tc>
          <w:tcPr>
            <w:tcW w:w="3005" w:type="dxa"/>
          </w:tcPr>
          <w:p w14:paraId="4F6EBE5A" w14:textId="77777777" w:rsidR="00AC62B6" w:rsidRPr="00007580" w:rsidRDefault="00AC62B6" w:rsidP="000C6485">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konfigurasi, dan pengujian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5068" w:type="dxa"/>
          </w:tcPr>
          <w:p w14:paraId="6689520B" w14:textId="77777777" w:rsidR="00AC62B6" w:rsidRPr="00007580" w:rsidRDefault="00AC62B6" w:rsidP="000C648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r>
    </w:tbl>
    <w:p w14:paraId="29B470C0" w14:textId="77777777" w:rsidR="00AC62B6" w:rsidRPr="00007580" w:rsidRDefault="00AC62B6" w:rsidP="00AC62B6">
      <w:pPr>
        <w:spacing w:line="240" w:lineRule="auto"/>
        <w:rPr>
          <w:rFonts w:ascii="Footlight MT Light" w:hAnsi="Footlight MT Light"/>
        </w:rPr>
        <w:sectPr w:rsidR="00AC62B6" w:rsidRPr="00007580" w:rsidSect="002E5382">
          <w:pgSz w:w="11906" w:h="16838"/>
          <w:pgMar w:top="1440" w:right="1440" w:bottom="1440" w:left="1440" w:header="708" w:footer="708" w:gutter="0"/>
          <w:cols w:space="708"/>
          <w:docGrid w:linePitch="360"/>
        </w:sectPr>
      </w:pPr>
    </w:p>
    <w:p w14:paraId="0A5635E4" w14:textId="77777777" w:rsidR="00AC62B6" w:rsidRPr="00007580" w:rsidRDefault="00AC62B6" w:rsidP="00AC62B6">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285E31E3" w14:textId="77777777" w:rsidR="00AC62B6" w:rsidRPr="00007580" w:rsidRDefault="00AC62B6" w:rsidP="00AC62B6">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AC62B6" w:rsidRPr="00007580" w14:paraId="4FB07A69" w14:textId="77777777" w:rsidTr="000C6485">
        <w:tc>
          <w:tcPr>
            <w:tcW w:w="4508" w:type="dxa"/>
          </w:tcPr>
          <w:p w14:paraId="40ACA4EF" w14:textId="77777777" w:rsidR="00AC62B6" w:rsidRPr="00007580" w:rsidRDefault="00AC62B6" w:rsidP="000C6485">
            <w:pPr>
              <w:rPr>
                <w:rFonts w:ascii="Footlight MT Light" w:hAnsi="Footlight MT Light"/>
              </w:rPr>
            </w:pPr>
            <w:r w:rsidRPr="00007580">
              <w:rPr>
                <w:rFonts w:ascii="Footlight MT Light" w:hAnsi="Footlight MT Light"/>
              </w:rPr>
              <w:t>Capaian Pembelajaran</w:t>
            </w:r>
          </w:p>
        </w:tc>
        <w:tc>
          <w:tcPr>
            <w:tcW w:w="4508" w:type="dxa"/>
          </w:tcPr>
          <w:p w14:paraId="3A404C00" w14:textId="77777777" w:rsidR="00AC62B6" w:rsidRPr="00007580" w:rsidRDefault="00AC62B6" w:rsidP="000C6485">
            <w:pPr>
              <w:rPr>
                <w:rFonts w:ascii="Footlight MT Light" w:hAnsi="Footlight MT Light"/>
              </w:rPr>
            </w:pPr>
            <w:r w:rsidRPr="00007580">
              <w:rPr>
                <w:rFonts w:ascii="Footlight MT Light" w:hAnsi="Footlight MT Light"/>
              </w:rPr>
              <w:t>Tujuan Pembelajaran</w:t>
            </w:r>
          </w:p>
        </w:tc>
      </w:tr>
      <w:tr w:rsidR="00AC62B6" w:rsidRPr="00007580" w14:paraId="58A16EBE" w14:textId="77777777" w:rsidTr="000C6485">
        <w:tc>
          <w:tcPr>
            <w:tcW w:w="4508" w:type="dxa"/>
          </w:tcPr>
          <w:p w14:paraId="4054E2E4" w14:textId="77777777" w:rsidR="00AC62B6" w:rsidRPr="00007580" w:rsidRDefault="00AC62B6" w:rsidP="000C648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4508" w:type="dxa"/>
          </w:tcPr>
          <w:p w14:paraId="13910904" w14:textId="77777777" w:rsidR="00AC62B6" w:rsidRPr="00007580" w:rsidRDefault="00AC62B6" w:rsidP="000C6485">
            <w:pPr>
              <w:rPr>
                <w:rFonts w:ascii="Footlight MT Light" w:hAnsi="Footlight MT Light"/>
              </w:rPr>
            </w:pPr>
            <w:r w:rsidRPr="00007580">
              <w:rPr>
                <w:rFonts w:ascii="Footlight MT Light" w:hAnsi="Footlight MT Light"/>
              </w:rPr>
              <w:t>Siswa mampu:</w:t>
            </w:r>
          </w:p>
          <w:p w14:paraId="3E139D2B" w14:textId="77777777" w:rsidR="00AC62B6" w:rsidRPr="00007580" w:rsidRDefault="00AC62B6" w:rsidP="000C6485">
            <w:pPr>
              <w:rPr>
                <w:rFonts w:ascii="Footlight MT Light" w:hAnsi="Footlight MT Light"/>
              </w:rPr>
            </w:pPr>
            <w:r w:rsidRPr="00007580">
              <w:rPr>
                <w:rFonts w:ascii="Footlight MT Light" w:hAnsi="Footlight MT Light"/>
              </w:rPr>
              <w:t>ASJ 1. Menerapkan sistem operasi jaringan</w:t>
            </w:r>
          </w:p>
          <w:p w14:paraId="118155BD" w14:textId="77777777" w:rsidR="00AC62B6" w:rsidRPr="00007580" w:rsidRDefault="00AC62B6" w:rsidP="000C6485">
            <w:pPr>
              <w:rPr>
                <w:rFonts w:ascii="Footlight MT Light" w:hAnsi="Footlight MT Light"/>
              </w:rPr>
            </w:pPr>
            <w:r w:rsidRPr="00007580">
              <w:rPr>
                <w:rFonts w:ascii="Footlight MT Light" w:hAnsi="Footlight MT Light"/>
              </w:rPr>
              <w:t>ASJ 2. Menginstalasi sistem operasi jaringan</w:t>
            </w:r>
          </w:p>
          <w:p w14:paraId="29C2E258" w14:textId="77777777" w:rsidR="00AC62B6" w:rsidRPr="00007580" w:rsidRDefault="00AC62B6" w:rsidP="000C6485">
            <w:pPr>
              <w:rPr>
                <w:rFonts w:ascii="Footlight MT Light" w:hAnsi="Footlight MT Light"/>
              </w:rPr>
            </w:pPr>
            <w:r w:rsidRPr="00007580">
              <w:rPr>
                <w:rFonts w:ascii="Footlight MT Light" w:hAnsi="Footlight MT Light"/>
              </w:rPr>
              <w:t>ASJ 3. Mengonfigurasi DHCP Server</w:t>
            </w:r>
          </w:p>
          <w:p w14:paraId="347203AA" w14:textId="77777777" w:rsidR="00AC62B6" w:rsidRPr="00007580" w:rsidRDefault="00AC62B6" w:rsidP="000C6485">
            <w:pPr>
              <w:rPr>
                <w:rFonts w:ascii="Footlight MT Light" w:hAnsi="Footlight MT Light"/>
              </w:rPr>
            </w:pPr>
            <w:r w:rsidRPr="00007580">
              <w:rPr>
                <w:rFonts w:ascii="Footlight MT Light" w:hAnsi="Footlight MT Light"/>
              </w:rPr>
              <w:t>ASJ 4. Mengevaluasi DHCP Server</w:t>
            </w:r>
          </w:p>
          <w:p w14:paraId="1503655B" w14:textId="77777777" w:rsidR="00AC62B6" w:rsidRPr="00007580" w:rsidRDefault="00AC62B6" w:rsidP="000C648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3E540A4F" w14:textId="77777777" w:rsidR="00AC62B6" w:rsidRPr="00007580" w:rsidRDefault="00AC62B6" w:rsidP="000C6485">
            <w:pPr>
              <w:rPr>
                <w:rFonts w:ascii="Footlight MT Light" w:hAnsi="Footlight MT Light"/>
              </w:rPr>
            </w:pPr>
            <w:r w:rsidRPr="00007580">
              <w:rPr>
                <w:rFonts w:ascii="Footlight MT Light" w:hAnsi="Footlight MT Light"/>
              </w:rPr>
              <w:t>ASJ 6. Mengevaluasi FTP Server</w:t>
            </w:r>
          </w:p>
          <w:p w14:paraId="391C3FA8" w14:textId="77777777" w:rsidR="00AC62B6" w:rsidRPr="00007580" w:rsidRDefault="00AC62B6" w:rsidP="000C6485">
            <w:pPr>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0BC2EA66" w14:textId="77777777" w:rsidR="00AC62B6" w:rsidRPr="00007580" w:rsidRDefault="00AC62B6" w:rsidP="000C6485">
            <w:pPr>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4FA700C7" w14:textId="77777777" w:rsidR="00AC62B6" w:rsidRPr="00007580" w:rsidRDefault="00AC62B6" w:rsidP="000C6485">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54D5B533" w14:textId="77777777" w:rsidR="00AC62B6" w:rsidRPr="00007580" w:rsidRDefault="00AC62B6" w:rsidP="000C6485">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25953660" w14:textId="77777777" w:rsidR="00AC62B6" w:rsidRPr="00007580" w:rsidRDefault="00AC62B6" w:rsidP="000C6485">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6853DA56" w14:textId="77777777" w:rsidR="00AC62B6" w:rsidRPr="00007580" w:rsidRDefault="00AC62B6" w:rsidP="000C6485">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73EC10CC" w14:textId="77777777" w:rsidR="00AC62B6" w:rsidRPr="00007580" w:rsidRDefault="00AC62B6" w:rsidP="000C6485">
            <w:pPr>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424D501B" w14:textId="77777777" w:rsidR="00AC62B6" w:rsidRPr="00007580" w:rsidRDefault="00AC62B6" w:rsidP="000C6485">
            <w:pPr>
              <w:rPr>
                <w:rFonts w:ascii="Footlight MT Light" w:hAnsi="Footlight MT Light"/>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p>
          <w:p w14:paraId="2B06E82A" w14:textId="77777777" w:rsidR="00AC62B6" w:rsidRPr="00007580" w:rsidRDefault="00AC62B6" w:rsidP="000C6485">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43054A41" w14:textId="77777777" w:rsidR="00AC62B6" w:rsidRPr="00007580" w:rsidRDefault="00AC62B6" w:rsidP="000C6485">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3CFE85E4" w14:textId="77777777" w:rsidR="00AC62B6" w:rsidRPr="00007580" w:rsidRDefault="00AC62B6" w:rsidP="000C6485">
            <w:pPr>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B635359" w14:textId="77777777" w:rsidR="00AC62B6" w:rsidRPr="00007580" w:rsidRDefault="00AC62B6" w:rsidP="000C6485">
            <w:pPr>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7C8136CC" w14:textId="77777777" w:rsidR="00AC62B6" w:rsidRPr="00007580" w:rsidRDefault="00AC62B6" w:rsidP="000C6485">
            <w:pPr>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04203C87" w14:textId="77777777" w:rsidR="00AC62B6" w:rsidRPr="00007580" w:rsidRDefault="00AC62B6" w:rsidP="000C6485">
            <w:pPr>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63BEC9CD" w14:textId="77777777" w:rsidR="00AC62B6" w:rsidRPr="00007580" w:rsidRDefault="00AC62B6" w:rsidP="000C6485">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2950B79C" w14:textId="77777777" w:rsidR="00AC62B6" w:rsidRPr="00007580" w:rsidRDefault="00AC62B6" w:rsidP="000C6485">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18A091FF" w14:textId="77777777" w:rsidR="00AC62B6" w:rsidRPr="00007580" w:rsidRDefault="00AC62B6" w:rsidP="000C6485">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630DB18F" w14:textId="77777777" w:rsidR="00AC62B6" w:rsidRPr="00007580" w:rsidRDefault="00AC62B6" w:rsidP="000C6485">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1F61B78F" w14:textId="77777777" w:rsidR="00AC62B6" w:rsidRPr="00007580" w:rsidRDefault="00AC62B6" w:rsidP="000C6485">
            <w:pPr>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02CB9F0D" w14:textId="77777777" w:rsidR="00AC62B6" w:rsidRPr="00007580" w:rsidRDefault="00AC62B6" w:rsidP="000C6485">
            <w:pPr>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tc>
      </w:tr>
    </w:tbl>
    <w:p w14:paraId="442251A2" w14:textId="77777777" w:rsidR="00AC62B6" w:rsidRPr="00007580" w:rsidRDefault="00AC62B6" w:rsidP="00AC62B6">
      <w:pPr>
        <w:spacing w:line="240" w:lineRule="auto"/>
        <w:rPr>
          <w:rFonts w:ascii="Footlight MT Light" w:hAnsi="Footlight MT Light"/>
        </w:rPr>
        <w:sectPr w:rsidR="00AC62B6" w:rsidRPr="00007580" w:rsidSect="002E5382">
          <w:pgSz w:w="11906" w:h="16838"/>
          <w:pgMar w:top="1440" w:right="1440" w:bottom="1440" w:left="1440" w:header="708" w:footer="708" w:gutter="0"/>
          <w:cols w:space="708"/>
          <w:docGrid w:linePitch="360"/>
        </w:sectPr>
      </w:pPr>
    </w:p>
    <w:p w14:paraId="73A27FD3" w14:textId="77777777" w:rsidR="00AC62B6" w:rsidRPr="009C1E4B" w:rsidRDefault="00AC62B6" w:rsidP="00AC62B6">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3C0EC8E6"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1E3DF427"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SEMESTER 1</w:t>
      </w:r>
    </w:p>
    <w:p w14:paraId="49CC326A"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2FDCAD73" wp14:editId="3FF6F0B7">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4C6FD"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39B6F9D4"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SJ 1. Menerapkan sistem operasi jaringan</w:t>
      </w:r>
    </w:p>
    <w:p w14:paraId="3B9B1461"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SJ 2. Menginstalasi sistem operasi jaringan</w:t>
      </w:r>
    </w:p>
    <w:p w14:paraId="4769A953"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SJ 3. Mengonfigurasi DHCP Server</w:t>
      </w:r>
    </w:p>
    <w:p w14:paraId="3B91B80F"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SJ 4. Mengevaluasi DHCP Server</w:t>
      </w:r>
    </w:p>
    <w:p w14:paraId="604EE84C"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4E328513"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ASJ 6. Mengevaluasi FTP Server</w:t>
      </w:r>
    </w:p>
    <w:p w14:paraId="0327FF1A"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307229B7"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26B71DD6"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5A0068BE"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5CBF1E3C"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2AF7BC24"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7CF96A78" w14:textId="77777777" w:rsidR="00AC62B6" w:rsidRPr="00007580" w:rsidRDefault="00AC62B6" w:rsidP="00AC62B6">
      <w:pPr>
        <w:spacing w:line="240" w:lineRule="auto"/>
        <w:jc w:val="both"/>
        <w:rPr>
          <w:rFonts w:ascii="Footlight MT Light" w:hAnsi="Footlight MT Light"/>
          <w:lang w:val="en-US"/>
        </w:rPr>
      </w:pPr>
      <w:r w:rsidRPr="00007580">
        <w:rPr>
          <w:rFonts w:ascii="Footlight MT Light" w:hAnsi="Footlight MT Light"/>
          <w:lang w:val="en-US"/>
        </w:rPr>
        <w:t>SEMESTER 2</w:t>
      </w:r>
    </w:p>
    <w:p w14:paraId="0776830B" w14:textId="77777777" w:rsidR="00AC62B6" w:rsidRPr="00007580" w:rsidRDefault="00AC62B6" w:rsidP="00AC62B6">
      <w:pPr>
        <w:spacing w:line="240" w:lineRule="auto"/>
        <w:jc w:val="both"/>
        <w:rPr>
          <w:rFonts w:ascii="Footlight MT Light" w:hAnsi="Footlight MT Light"/>
          <w:lang w:val="en-US"/>
        </w:rPr>
      </w:pPr>
      <w:proofErr w:type="spellStart"/>
      <w:r w:rsidRPr="00007580">
        <w:rPr>
          <w:rFonts w:ascii="Footlight MT Light" w:hAnsi="Footlight MT Light"/>
          <w:lang w:val="en-US"/>
        </w:rPr>
        <w:t>Siswa</w:t>
      </w:r>
      <w:proofErr w:type="spellEnd"/>
      <w:r w:rsidRPr="00007580">
        <w:rPr>
          <w:rFonts w:ascii="Footlight MT Light" w:hAnsi="Footlight MT Light"/>
          <w:lang w:val="en-US"/>
        </w:rPr>
        <w:t xml:space="preserve"> Mampu:</w:t>
      </w:r>
    </w:p>
    <w:p w14:paraId="688E03CD"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2B34C244" w14:textId="77777777" w:rsidR="00AC62B6" w:rsidRPr="00007580" w:rsidRDefault="00AC62B6" w:rsidP="00AC62B6">
      <w:pPr>
        <w:spacing w:line="240" w:lineRule="auto"/>
        <w:jc w:val="both"/>
        <w:rPr>
          <w:rFonts w:ascii="Footlight MT Light" w:hAnsi="Footlight MT Light"/>
          <w:lang w:val="en-US"/>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220D68AC"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77754A46"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69AF5DAF"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7A9DEF7"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1ADB5BC9"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6C5CEE61"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44320091"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4D4C81EF"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0B217DB4"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1EE007A2"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13918FE5"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524A06F4" w14:textId="77777777" w:rsidR="00AC62B6" w:rsidRPr="00007580" w:rsidRDefault="00AC62B6" w:rsidP="00AC62B6">
      <w:pPr>
        <w:spacing w:line="240" w:lineRule="auto"/>
        <w:jc w:val="both"/>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p w14:paraId="7CF99268" w14:textId="77777777" w:rsidR="00AC62B6" w:rsidRPr="00007580" w:rsidRDefault="00AC62B6" w:rsidP="00AC62B6">
      <w:pPr>
        <w:spacing w:line="168" w:lineRule="auto"/>
        <w:jc w:val="both"/>
        <w:rPr>
          <w:rFonts w:ascii="Footlight MT Light" w:hAnsi="Footlight MT Light"/>
        </w:rPr>
        <w:sectPr w:rsidR="00AC62B6" w:rsidRPr="00007580" w:rsidSect="002E5382">
          <w:pgSz w:w="11906" w:h="16838"/>
          <w:pgMar w:top="1440" w:right="1440" w:bottom="1440" w:left="1440" w:header="708" w:footer="708" w:gutter="0"/>
          <w:cols w:space="708"/>
          <w:docGrid w:linePitch="360"/>
        </w:sectPr>
      </w:pPr>
    </w:p>
    <w:p w14:paraId="0D72A2D6" w14:textId="77777777" w:rsidR="00AC62B6" w:rsidRDefault="00AC62B6" w:rsidP="00AC62B6">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01DD9362" w14:textId="77777777" w:rsidR="00AC62B6" w:rsidRDefault="00AC62B6" w:rsidP="00AC62B6">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AC62B6" w14:paraId="57D92D10" w14:textId="77777777" w:rsidTr="000C6485">
        <w:tc>
          <w:tcPr>
            <w:tcW w:w="2254" w:type="dxa"/>
          </w:tcPr>
          <w:p w14:paraId="2C6BCD73" w14:textId="77777777" w:rsidR="00AC62B6" w:rsidRDefault="00AC62B6"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4" w:type="dxa"/>
          </w:tcPr>
          <w:p w14:paraId="3EB58D1F" w14:textId="77777777" w:rsidR="00AC62B6" w:rsidRDefault="00AC62B6"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254" w:type="dxa"/>
          </w:tcPr>
          <w:p w14:paraId="55F3AEA9" w14:textId="77777777" w:rsidR="00AC62B6" w:rsidRDefault="00AC62B6"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254" w:type="dxa"/>
          </w:tcPr>
          <w:p w14:paraId="00805F6B" w14:textId="77777777" w:rsidR="00AC62B6" w:rsidRDefault="00AC62B6"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AC62B6" w:rsidRPr="00847ACE" w14:paraId="2F559959" w14:textId="77777777" w:rsidTr="000C6485">
        <w:tc>
          <w:tcPr>
            <w:tcW w:w="2254" w:type="dxa"/>
          </w:tcPr>
          <w:p w14:paraId="41A2AA90" w14:textId="77777777" w:rsidR="00AC62B6" w:rsidRPr="00007580" w:rsidRDefault="00AC62B6" w:rsidP="000C6485">
            <w:pPr>
              <w:rPr>
                <w:rFonts w:ascii="Footlight MT Light" w:hAnsi="Footlight MT Light"/>
              </w:rPr>
            </w:pPr>
            <w:r w:rsidRPr="00007580">
              <w:rPr>
                <w:rFonts w:ascii="Footlight MT Light" w:hAnsi="Footlight MT Light"/>
              </w:rPr>
              <w:t>ASJ 1. Menerapkan sistem operasi jaringan</w:t>
            </w:r>
          </w:p>
          <w:p w14:paraId="18761CE6" w14:textId="77777777" w:rsidR="00AC62B6" w:rsidRPr="00007580" w:rsidRDefault="00AC62B6" w:rsidP="000C6485">
            <w:pPr>
              <w:rPr>
                <w:rFonts w:ascii="Footlight MT Light" w:hAnsi="Footlight MT Light"/>
              </w:rPr>
            </w:pPr>
            <w:r w:rsidRPr="00007580">
              <w:rPr>
                <w:rFonts w:ascii="Footlight MT Light" w:hAnsi="Footlight MT Light"/>
              </w:rPr>
              <w:t>ASJ 2. Menginstalasi sistem operasi jaringan</w:t>
            </w:r>
          </w:p>
          <w:p w14:paraId="063F5B15" w14:textId="77777777" w:rsidR="00AC62B6" w:rsidRDefault="00AC62B6" w:rsidP="000C6485">
            <w:pPr>
              <w:rPr>
                <w:rFonts w:ascii="Footlight MT Light" w:hAnsi="Footlight MT Light"/>
                <w:b/>
                <w:bCs/>
                <w:sz w:val="24"/>
                <w:szCs w:val="24"/>
                <w:lang w:val="en-US"/>
              </w:rPr>
            </w:pPr>
          </w:p>
        </w:tc>
        <w:tc>
          <w:tcPr>
            <w:tcW w:w="2254" w:type="dxa"/>
          </w:tcPr>
          <w:p w14:paraId="4795D898"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5AA32040" w14:textId="77777777" w:rsidR="00AC62B6" w:rsidRDefault="00AC62B6"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3F1919B5" w14:textId="77777777" w:rsidR="00AC62B6" w:rsidRDefault="00AC62B6"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proofErr w:type="spellStart"/>
            <w:r>
              <w:rPr>
                <w:rFonts w:ascii="Footlight MT Light" w:hAnsi="Footlight MT Light"/>
                <w:i/>
                <w:iCs/>
                <w:sz w:val="24"/>
                <w:szCs w:val="24"/>
              </w:rPr>
              <w:t>hardware</w:t>
            </w:r>
            <w:proofErr w:type="spellEnd"/>
            <w:r>
              <w:rPr>
                <w:rFonts w:ascii="Footlight MT Light" w:hAnsi="Footlight MT Light"/>
                <w:i/>
                <w:iCs/>
                <w:sz w:val="24"/>
                <w:szCs w:val="24"/>
              </w:rPr>
              <w:t xml:space="preserve"> server </w:t>
            </w:r>
            <w:r>
              <w:rPr>
                <w:rFonts w:ascii="Footlight MT Light" w:hAnsi="Footlight MT Light"/>
                <w:sz w:val="24"/>
                <w:szCs w:val="24"/>
              </w:rPr>
              <w:t>yang dibutuhkan</w:t>
            </w:r>
          </w:p>
          <w:p w14:paraId="40FC0228" w14:textId="77777777" w:rsidR="00AC62B6" w:rsidRDefault="00AC62B6"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1EEB845C" w14:textId="77777777" w:rsidR="00AC62B6" w:rsidRPr="00103AD1" w:rsidRDefault="00AC62B6"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4C41905E"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Sumatif:</w:t>
            </w:r>
          </w:p>
          <w:p w14:paraId="0A4C42EA" w14:textId="77777777" w:rsidR="00AC62B6" w:rsidRDefault="00AC62B6" w:rsidP="000C6485">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2AAFB98A" w14:textId="77777777" w:rsidR="00AC62B6" w:rsidRPr="00103AD1" w:rsidRDefault="00AC62B6" w:rsidP="000C6485">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254" w:type="dxa"/>
          </w:tcPr>
          <w:p w14:paraId="326DB541"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35CF5B73"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6EF426A3"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277B2F95"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3BDD1E0D"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2CD6B808"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445EE68B"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proofErr w:type="spellStart"/>
            <w:r w:rsidRPr="00894AEF">
              <w:rPr>
                <w:rFonts w:ascii="Footlight MT Light" w:hAnsi="Footlight MT Light"/>
                <w:i/>
                <w:iCs/>
                <w:sz w:val="24"/>
                <w:szCs w:val="24"/>
              </w:rPr>
              <w:t>Address</w:t>
            </w:r>
            <w:proofErr w:type="spellEnd"/>
          </w:p>
          <w:p w14:paraId="07BF41F5"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4F521737" w14:textId="77777777" w:rsidR="00AC62B6" w:rsidRPr="00894AEF" w:rsidRDefault="00AC62B6" w:rsidP="000C648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Powershell</w:t>
            </w:r>
            <w:proofErr w:type="spellEnd"/>
          </w:p>
          <w:p w14:paraId="1B517033" w14:textId="77777777" w:rsidR="00AC62B6" w:rsidRPr="00894AEF" w:rsidRDefault="00AC62B6" w:rsidP="000C648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Shell</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Scripting</w:t>
            </w:r>
            <w:proofErr w:type="spellEnd"/>
          </w:p>
          <w:p w14:paraId="1E4A187D" w14:textId="77777777" w:rsidR="00AC62B6" w:rsidRPr="00847ACE" w:rsidRDefault="00AC62B6"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1B9A4396" w14:textId="77777777" w:rsidR="00AC62B6" w:rsidRPr="00894AEF" w:rsidRDefault="00AC62B6" w:rsidP="000C648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Domain </w:t>
            </w:r>
            <w:proofErr w:type="spellStart"/>
            <w:r w:rsidRPr="00894AEF">
              <w:rPr>
                <w:rFonts w:ascii="Footlight MT Light" w:hAnsi="Footlight MT Light"/>
                <w:i/>
                <w:iCs/>
                <w:sz w:val="24"/>
                <w:szCs w:val="24"/>
              </w:rPr>
              <w:t>controller</w:t>
            </w:r>
            <w:proofErr w:type="spellEnd"/>
          </w:p>
          <w:p w14:paraId="081F929C" w14:textId="77777777" w:rsidR="00AC62B6" w:rsidRPr="00894AEF" w:rsidRDefault="00AC62B6" w:rsidP="000C648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Group </w:t>
            </w:r>
            <w:proofErr w:type="spellStart"/>
            <w:r w:rsidRPr="00894AEF">
              <w:rPr>
                <w:rFonts w:ascii="Footlight MT Light" w:hAnsi="Footlight MT Light"/>
                <w:i/>
                <w:iCs/>
                <w:sz w:val="24"/>
                <w:szCs w:val="24"/>
              </w:rPr>
              <w:t>Policy</w:t>
            </w:r>
            <w:proofErr w:type="spellEnd"/>
          </w:p>
        </w:tc>
        <w:tc>
          <w:tcPr>
            <w:tcW w:w="2254" w:type="dxa"/>
          </w:tcPr>
          <w:p w14:paraId="3E48183B"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6ED653B1" w14:textId="77777777" w:rsidR="00AC62B6" w:rsidRPr="008250C5" w:rsidRDefault="00AC62B6" w:rsidP="000C6485">
            <w:pPr>
              <w:jc w:val="both"/>
              <w:rPr>
                <w:rFonts w:ascii="Footlight MT Light" w:hAnsi="Footlight MT Light"/>
                <w:sz w:val="24"/>
                <w:szCs w:val="24"/>
              </w:rPr>
            </w:pPr>
            <w:r>
              <w:rPr>
                <w:rFonts w:ascii="Footlight MT Light" w:hAnsi="Footlight MT Light"/>
                <w:sz w:val="24"/>
                <w:szCs w:val="24"/>
              </w:rPr>
              <w:t>(2 Pertemuan)</w:t>
            </w:r>
          </w:p>
        </w:tc>
      </w:tr>
      <w:tr w:rsidR="00AC62B6" w:rsidRPr="00847ACE" w14:paraId="67E3EB1C" w14:textId="77777777" w:rsidTr="000C6485">
        <w:tc>
          <w:tcPr>
            <w:tcW w:w="2254" w:type="dxa"/>
          </w:tcPr>
          <w:p w14:paraId="01E8C27A" w14:textId="77777777" w:rsidR="00AC62B6" w:rsidRPr="00007580" w:rsidRDefault="00AC62B6" w:rsidP="000C6485">
            <w:pPr>
              <w:rPr>
                <w:rFonts w:ascii="Footlight MT Light" w:hAnsi="Footlight MT Light"/>
              </w:rPr>
            </w:pPr>
            <w:r w:rsidRPr="00007580">
              <w:rPr>
                <w:rFonts w:ascii="Footlight MT Light" w:hAnsi="Footlight MT Light"/>
              </w:rPr>
              <w:t>ASJ 3. Mengonfigurasi DHCP Server</w:t>
            </w:r>
          </w:p>
          <w:p w14:paraId="59797F50" w14:textId="77777777" w:rsidR="00AC62B6" w:rsidRPr="00007580" w:rsidRDefault="00AC62B6" w:rsidP="000C6485">
            <w:pPr>
              <w:rPr>
                <w:rFonts w:ascii="Footlight MT Light" w:hAnsi="Footlight MT Light"/>
              </w:rPr>
            </w:pPr>
            <w:r w:rsidRPr="00007580">
              <w:rPr>
                <w:rFonts w:ascii="Footlight MT Light" w:hAnsi="Footlight MT Light"/>
              </w:rPr>
              <w:t>ASJ 4. Mengevaluasi DHCP Server</w:t>
            </w:r>
          </w:p>
          <w:p w14:paraId="2515F45C" w14:textId="77777777" w:rsidR="00AC62B6" w:rsidRDefault="00AC62B6" w:rsidP="000C6485">
            <w:pPr>
              <w:rPr>
                <w:rFonts w:ascii="Footlight MT Light" w:hAnsi="Footlight MT Light"/>
                <w:b/>
                <w:bCs/>
                <w:sz w:val="24"/>
                <w:szCs w:val="24"/>
                <w:lang w:val="en-US"/>
              </w:rPr>
            </w:pPr>
          </w:p>
        </w:tc>
        <w:tc>
          <w:tcPr>
            <w:tcW w:w="2254" w:type="dxa"/>
          </w:tcPr>
          <w:p w14:paraId="564C4529"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47062AA2" w14:textId="77777777" w:rsidR="00AC62B6" w:rsidRDefault="00AC62B6"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529E628A" w14:textId="77777777" w:rsidR="00AC62B6" w:rsidRDefault="00AC62B6"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2137323C" w14:textId="77777777" w:rsidR="00AC62B6" w:rsidRPr="008F276D" w:rsidRDefault="00AC62B6"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5D8EE310"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Sumatif:</w:t>
            </w:r>
          </w:p>
          <w:p w14:paraId="4DA9D0A7" w14:textId="77777777" w:rsidR="00AC62B6" w:rsidRPr="00460E69" w:rsidRDefault="00AC62B6" w:rsidP="000C648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06B66978" w14:textId="77777777" w:rsidR="00AC62B6" w:rsidRPr="00460E69" w:rsidRDefault="00AC62B6" w:rsidP="000C648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254" w:type="dxa"/>
          </w:tcPr>
          <w:p w14:paraId="1EF8C90F"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4945FB39"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1CC38B15"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14BB6226"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Relay</w:t>
            </w:r>
            <w:proofErr w:type="spellEnd"/>
          </w:p>
          <w:p w14:paraId="73B10426"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Client</w:t>
            </w:r>
            <w:proofErr w:type="spellEnd"/>
          </w:p>
          <w:p w14:paraId="68F9166B"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36DE0760"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Client</w:t>
            </w:r>
            <w:proofErr w:type="spellEnd"/>
          </w:p>
          <w:p w14:paraId="7ECDB50E" w14:textId="77777777" w:rsidR="00AC62B6" w:rsidRPr="00912C9D" w:rsidRDefault="00AC62B6"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Relay</w:t>
            </w:r>
            <w:proofErr w:type="spellEnd"/>
          </w:p>
          <w:p w14:paraId="34A7C95B" w14:textId="77777777" w:rsidR="00AC62B6" w:rsidRPr="00912C9D" w:rsidRDefault="00AC62B6" w:rsidP="000C6485">
            <w:pPr>
              <w:pStyle w:val="ListParagraph"/>
              <w:jc w:val="both"/>
              <w:rPr>
                <w:rFonts w:ascii="Footlight MT Light" w:hAnsi="Footlight MT Light"/>
                <w:sz w:val="24"/>
                <w:szCs w:val="24"/>
                <w:lang w:val="en-US"/>
              </w:rPr>
            </w:pPr>
          </w:p>
        </w:tc>
        <w:tc>
          <w:tcPr>
            <w:tcW w:w="2254" w:type="dxa"/>
          </w:tcPr>
          <w:p w14:paraId="23E477DC"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0ED6F78F"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1AD76ECD" w14:textId="77777777" w:rsidTr="000C6485">
        <w:tc>
          <w:tcPr>
            <w:tcW w:w="2254" w:type="dxa"/>
          </w:tcPr>
          <w:p w14:paraId="2DBF79EC" w14:textId="77777777" w:rsidR="00AC62B6" w:rsidRPr="00007580" w:rsidRDefault="00AC62B6" w:rsidP="000C648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25B52A07" w14:textId="77777777" w:rsidR="00AC62B6" w:rsidRPr="00007580" w:rsidRDefault="00AC62B6" w:rsidP="000C6485">
            <w:pPr>
              <w:rPr>
                <w:rFonts w:ascii="Footlight MT Light" w:hAnsi="Footlight MT Light"/>
              </w:rPr>
            </w:pPr>
            <w:r w:rsidRPr="00007580">
              <w:rPr>
                <w:rFonts w:ascii="Footlight MT Light" w:hAnsi="Footlight MT Light"/>
              </w:rPr>
              <w:lastRenderedPageBreak/>
              <w:t>ASJ 6. Mengevaluasi FTP Server</w:t>
            </w:r>
          </w:p>
          <w:p w14:paraId="321A1979" w14:textId="77777777" w:rsidR="00AC62B6" w:rsidRDefault="00AC62B6" w:rsidP="000C6485">
            <w:pPr>
              <w:rPr>
                <w:rFonts w:ascii="Footlight MT Light" w:hAnsi="Footlight MT Light"/>
                <w:b/>
                <w:bCs/>
                <w:sz w:val="24"/>
                <w:szCs w:val="24"/>
                <w:lang w:val="en-US"/>
              </w:rPr>
            </w:pPr>
          </w:p>
        </w:tc>
        <w:tc>
          <w:tcPr>
            <w:tcW w:w="2254" w:type="dxa"/>
          </w:tcPr>
          <w:p w14:paraId="2E500303"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lastRenderedPageBreak/>
              <w:t>Formatif:</w:t>
            </w:r>
          </w:p>
          <w:p w14:paraId="4E904B94" w14:textId="77777777" w:rsidR="00AC62B6" w:rsidRDefault="00AC62B6"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10B03D2B" w14:textId="77777777" w:rsidR="00AC62B6" w:rsidRDefault="00AC62B6"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54274A46" w14:textId="77777777" w:rsidR="00AC62B6" w:rsidRPr="00460E69" w:rsidRDefault="00AC62B6"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02594D5B"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Sumatif:</w:t>
            </w:r>
          </w:p>
          <w:p w14:paraId="36F93B14" w14:textId="77777777" w:rsidR="00AC62B6" w:rsidRPr="00460E69" w:rsidRDefault="00AC62B6" w:rsidP="000C6485">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125C4FC1" w14:textId="77777777" w:rsidR="00AC62B6" w:rsidRPr="00460E69" w:rsidRDefault="00AC62B6" w:rsidP="000C6485">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254" w:type="dxa"/>
          </w:tcPr>
          <w:p w14:paraId="7A6C4F4A"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282AC238"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0B69AD66"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proofErr w:type="spellStart"/>
            <w:r>
              <w:rPr>
                <w:rFonts w:ascii="Footlight MT Light" w:hAnsi="Footlight MT Light"/>
                <w:sz w:val="24"/>
                <w:szCs w:val="24"/>
              </w:rPr>
              <w:lastRenderedPageBreak/>
              <w:t>ProFTPD</w:t>
            </w:r>
            <w:proofErr w:type="spellEnd"/>
          </w:p>
          <w:p w14:paraId="702DC75E"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proofErr w:type="spellStart"/>
            <w:r w:rsidRPr="00894AEF">
              <w:rPr>
                <w:rFonts w:ascii="Footlight MT Light" w:hAnsi="Footlight MT Light"/>
                <w:i/>
                <w:iCs/>
                <w:sz w:val="24"/>
                <w:szCs w:val="24"/>
              </w:rPr>
              <w:t>Client</w:t>
            </w:r>
            <w:proofErr w:type="spellEnd"/>
          </w:p>
          <w:p w14:paraId="27464C86"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4EF26F65" w14:textId="77777777" w:rsidR="00AC62B6" w:rsidRPr="00912C9D" w:rsidRDefault="00AC62B6"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proofErr w:type="spellStart"/>
            <w:r w:rsidRPr="00894AEF">
              <w:rPr>
                <w:rFonts w:ascii="Footlight MT Light" w:hAnsi="Footlight MT Light"/>
                <w:i/>
                <w:iCs/>
                <w:sz w:val="24"/>
                <w:szCs w:val="24"/>
              </w:rPr>
              <w:t>Client</w:t>
            </w:r>
            <w:proofErr w:type="spellEnd"/>
          </w:p>
        </w:tc>
        <w:tc>
          <w:tcPr>
            <w:tcW w:w="2254" w:type="dxa"/>
          </w:tcPr>
          <w:p w14:paraId="45A850CE"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lastRenderedPageBreak/>
              <w:t>6 JP</w:t>
            </w:r>
          </w:p>
          <w:p w14:paraId="6530C3E1"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2C7D294F" w14:textId="77777777" w:rsidTr="000C6485">
        <w:tc>
          <w:tcPr>
            <w:tcW w:w="2254" w:type="dxa"/>
          </w:tcPr>
          <w:p w14:paraId="55C25CB4" w14:textId="77777777" w:rsidR="00AC62B6" w:rsidRPr="00007580" w:rsidRDefault="00AC62B6" w:rsidP="000C6485">
            <w:pPr>
              <w:rPr>
                <w:rFonts w:ascii="Footlight MT Light" w:hAnsi="Footlight MT Light"/>
              </w:rPr>
            </w:pPr>
            <w:r w:rsidRPr="00007580">
              <w:rPr>
                <w:rFonts w:ascii="Footlight MT Light" w:hAnsi="Footlight MT Light"/>
              </w:rPr>
              <w:t xml:space="preserve">ASJ 7. Mengonfigur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1C6B4201" w14:textId="77777777" w:rsidR="00AC62B6" w:rsidRPr="00007580" w:rsidRDefault="00AC62B6" w:rsidP="000C6485">
            <w:pPr>
              <w:rPr>
                <w:rFonts w:ascii="Footlight MT Light" w:hAnsi="Footlight MT Light"/>
              </w:rPr>
            </w:pPr>
            <w:r w:rsidRPr="00007580">
              <w:rPr>
                <w:rFonts w:ascii="Footlight MT Light" w:hAnsi="Footlight MT Light"/>
              </w:rPr>
              <w:t xml:space="preserve">ASJ 8. Mengevalu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59CFE752" w14:textId="77777777" w:rsidR="00AC62B6" w:rsidRDefault="00AC62B6" w:rsidP="000C6485">
            <w:pPr>
              <w:rPr>
                <w:rFonts w:ascii="Footlight MT Light" w:hAnsi="Footlight MT Light"/>
                <w:b/>
                <w:bCs/>
                <w:sz w:val="24"/>
                <w:szCs w:val="24"/>
                <w:lang w:val="en-US"/>
              </w:rPr>
            </w:pPr>
          </w:p>
        </w:tc>
        <w:tc>
          <w:tcPr>
            <w:tcW w:w="2254" w:type="dxa"/>
          </w:tcPr>
          <w:p w14:paraId="17EA0F28"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09542742" w14:textId="77777777" w:rsidR="00AC62B6" w:rsidRDefault="00AC62B6"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7C72CB84" w14:textId="77777777" w:rsidR="00AC62B6" w:rsidRDefault="00AC62B6"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entukan cara </w:t>
            </w:r>
            <w:proofErr w:type="spellStart"/>
            <w:r>
              <w:rPr>
                <w:rFonts w:ascii="Footlight MT Light" w:hAnsi="Footlight MT Light"/>
                <w:sz w:val="24"/>
                <w:szCs w:val="24"/>
              </w:rPr>
              <w:t>kongfigurasi</w:t>
            </w:r>
            <w:proofErr w:type="spellEnd"/>
            <w:r>
              <w:rPr>
                <w:rFonts w:ascii="Footlight MT Light" w:hAnsi="Footlight MT Light"/>
                <w:sz w:val="24"/>
                <w:szCs w:val="24"/>
              </w:rPr>
              <w:t xml:space="preserve">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5AF67E2A" w14:textId="77777777" w:rsidR="00AC62B6" w:rsidRDefault="00AC62B6"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3D52EACC" w14:textId="77777777" w:rsidR="00AC62B6" w:rsidRPr="006C1A08" w:rsidRDefault="00AC62B6"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31067046" w14:textId="77777777" w:rsidR="00AC62B6" w:rsidRPr="006C1A08" w:rsidRDefault="00AC62B6" w:rsidP="000C6485">
            <w:pPr>
              <w:jc w:val="both"/>
              <w:rPr>
                <w:rFonts w:ascii="Footlight MT Light" w:hAnsi="Footlight MT Light"/>
                <w:sz w:val="24"/>
                <w:szCs w:val="24"/>
              </w:rPr>
            </w:pPr>
            <w:r>
              <w:rPr>
                <w:rFonts w:ascii="Footlight MT Light" w:hAnsi="Footlight MT Light"/>
                <w:sz w:val="24"/>
                <w:szCs w:val="24"/>
              </w:rPr>
              <w:t>Sumatif:</w:t>
            </w:r>
          </w:p>
          <w:p w14:paraId="5F0DF0F0" w14:textId="77777777" w:rsidR="00AC62B6" w:rsidRPr="006C1A08" w:rsidRDefault="00AC62B6" w:rsidP="000C6485">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34E11A47" w14:textId="77777777" w:rsidR="00AC62B6" w:rsidRPr="006C1A08" w:rsidRDefault="00AC62B6" w:rsidP="000C6485">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254" w:type="dxa"/>
          </w:tcPr>
          <w:p w14:paraId="3AB9EFA2" w14:textId="77777777" w:rsidR="00AC62B6" w:rsidRPr="001205D3" w:rsidRDefault="00AC62B6" w:rsidP="000C6485">
            <w:pPr>
              <w:pStyle w:val="ListParagraph"/>
              <w:numPr>
                <w:ilvl w:val="0"/>
                <w:numId w:val="8"/>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0A2AEB87" w14:textId="77777777" w:rsidR="00AC62B6" w:rsidRPr="001205D3" w:rsidRDefault="00AC62B6"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w:t>
            </w:r>
            <w:r w:rsidRPr="00F922A3">
              <w:rPr>
                <w:rFonts w:ascii="Footlight MT Light" w:hAnsi="Footlight MT Light"/>
                <w:sz w:val="24"/>
                <w:szCs w:val="24"/>
              </w:rPr>
              <w:t>Server</w:t>
            </w:r>
          </w:p>
          <w:p w14:paraId="2B9A4D12" w14:textId="77777777" w:rsidR="00AC62B6" w:rsidRPr="001205D3" w:rsidRDefault="00AC62B6"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598B79C3" w14:textId="77777777" w:rsidR="00AC62B6" w:rsidRPr="00894AEF" w:rsidRDefault="00AC62B6" w:rsidP="000C6485">
            <w:pPr>
              <w:pStyle w:val="ListParagraph"/>
              <w:numPr>
                <w:ilvl w:val="0"/>
                <w:numId w:val="8"/>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Active</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Directory</w:t>
            </w:r>
            <w:proofErr w:type="spellEnd"/>
          </w:p>
          <w:p w14:paraId="56CB1FF4" w14:textId="77777777" w:rsidR="00AC62B6" w:rsidRPr="001205D3" w:rsidRDefault="00AC62B6"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4995C5FB" w14:textId="77777777" w:rsidR="00AC62B6" w:rsidRPr="001205D3" w:rsidRDefault="00AC62B6" w:rsidP="000C6485">
            <w:pPr>
              <w:pStyle w:val="ListParagraph"/>
              <w:jc w:val="both"/>
              <w:rPr>
                <w:rFonts w:ascii="Footlight MT Light" w:hAnsi="Footlight MT Light"/>
                <w:sz w:val="24"/>
                <w:szCs w:val="24"/>
                <w:lang w:val="en-US"/>
              </w:rPr>
            </w:pPr>
          </w:p>
        </w:tc>
        <w:tc>
          <w:tcPr>
            <w:tcW w:w="2254" w:type="dxa"/>
          </w:tcPr>
          <w:p w14:paraId="11D90F12"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4F23D3B2"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3 Pertemuan)</w:t>
            </w:r>
          </w:p>
        </w:tc>
      </w:tr>
      <w:tr w:rsidR="00AC62B6" w:rsidRPr="00847ACE" w14:paraId="2A2FF53C" w14:textId="77777777" w:rsidTr="000C6485">
        <w:tc>
          <w:tcPr>
            <w:tcW w:w="2254" w:type="dxa"/>
          </w:tcPr>
          <w:p w14:paraId="58A686C7" w14:textId="77777777" w:rsidR="00AC62B6" w:rsidRPr="00007580" w:rsidRDefault="00AC62B6" w:rsidP="000C6485">
            <w:pPr>
              <w:rPr>
                <w:rFonts w:ascii="Footlight MT Light" w:hAnsi="Footlight MT Light"/>
              </w:rPr>
            </w:pPr>
            <w:r w:rsidRPr="00007580">
              <w:rPr>
                <w:rFonts w:ascii="Footlight MT Light" w:hAnsi="Footlight MT Light"/>
              </w:rPr>
              <w:t>ASJ 9. Mengonfigurasi Web Server</w:t>
            </w:r>
          </w:p>
          <w:p w14:paraId="078D5A49" w14:textId="77777777" w:rsidR="00AC62B6" w:rsidRPr="00007580" w:rsidRDefault="00AC62B6" w:rsidP="000C6485">
            <w:pPr>
              <w:rPr>
                <w:rFonts w:ascii="Footlight MT Light" w:hAnsi="Footlight MT Light"/>
              </w:rPr>
            </w:pPr>
            <w:r w:rsidRPr="00007580">
              <w:rPr>
                <w:rFonts w:ascii="Footlight MT Light" w:hAnsi="Footlight MT Light"/>
              </w:rPr>
              <w:t>ASJ 10. Mengevaluasi Web Server</w:t>
            </w:r>
          </w:p>
          <w:p w14:paraId="54CD5BC4" w14:textId="77777777" w:rsidR="00AC62B6" w:rsidRDefault="00AC62B6" w:rsidP="000C6485">
            <w:pPr>
              <w:rPr>
                <w:rFonts w:ascii="Footlight MT Light" w:hAnsi="Footlight MT Light"/>
                <w:b/>
                <w:bCs/>
                <w:sz w:val="24"/>
                <w:szCs w:val="24"/>
                <w:lang w:val="en-US"/>
              </w:rPr>
            </w:pPr>
          </w:p>
        </w:tc>
        <w:tc>
          <w:tcPr>
            <w:tcW w:w="2254" w:type="dxa"/>
          </w:tcPr>
          <w:p w14:paraId="65463F59"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52F92EAB"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3C804132"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F51E44C"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23AFF5E0"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30786A0B"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1688EF68" w14:textId="77777777" w:rsidR="00AC62B6" w:rsidRPr="00CB28C5"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E55203B" w14:textId="77777777" w:rsidR="00AC62B6" w:rsidRPr="00CB28C5" w:rsidRDefault="00AC62B6" w:rsidP="000C6485">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254" w:type="dxa"/>
          </w:tcPr>
          <w:p w14:paraId="42C23ACB" w14:textId="77777777" w:rsidR="00AC62B6" w:rsidRPr="001205D3"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305662E7" w14:textId="77777777" w:rsidR="00AC62B6" w:rsidRPr="001205D3"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7D1CF3A2"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pache</w:t>
            </w:r>
            <w:proofErr w:type="spellEnd"/>
          </w:p>
          <w:p w14:paraId="5ABB8523"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Nginx</w:t>
            </w:r>
            <w:proofErr w:type="spellEnd"/>
          </w:p>
          <w:p w14:paraId="66EF7025" w14:textId="77777777" w:rsidR="00AC62B6" w:rsidRPr="001205D3"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0AAE32E1" w14:textId="77777777" w:rsidR="00AC62B6" w:rsidRPr="001205D3"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proofErr w:type="spellStart"/>
            <w:r w:rsidRPr="00F922A3">
              <w:rPr>
                <w:rFonts w:ascii="Footlight MT Light" w:hAnsi="Footlight MT Light"/>
                <w:i/>
                <w:iCs/>
                <w:sz w:val="24"/>
                <w:szCs w:val="24"/>
              </w:rPr>
              <w:t>Module</w:t>
            </w:r>
            <w:proofErr w:type="spellEnd"/>
          </w:p>
          <w:p w14:paraId="57E2A9BE" w14:textId="77777777" w:rsidR="00AC62B6" w:rsidRPr="001205D3" w:rsidRDefault="00AC62B6" w:rsidP="000C6485">
            <w:pPr>
              <w:pStyle w:val="ListParagraph"/>
              <w:jc w:val="both"/>
              <w:rPr>
                <w:rFonts w:ascii="Footlight MT Light" w:hAnsi="Footlight MT Light"/>
                <w:sz w:val="24"/>
                <w:szCs w:val="24"/>
                <w:lang w:val="en-US"/>
              </w:rPr>
            </w:pPr>
          </w:p>
        </w:tc>
        <w:tc>
          <w:tcPr>
            <w:tcW w:w="2254" w:type="dxa"/>
          </w:tcPr>
          <w:p w14:paraId="2D96CD38"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0D4BA61A"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216A5DDD" w14:textId="77777777" w:rsidTr="000C6485">
        <w:tc>
          <w:tcPr>
            <w:tcW w:w="2254" w:type="dxa"/>
          </w:tcPr>
          <w:p w14:paraId="0CDFC4B5" w14:textId="77777777" w:rsidR="00AC62B6" w:rsidRPr="00007580" w:rsidRDefault="00AC62B6" w:rsidP="000C6485">
            <w:pPr>
              <w:rPr>
                <w:rFonts w:ascii="Footlight MT Light" w:hAnsi="Footlight MT Light"/>
              </w:rPr>
            </w:pPr>
            <w:r w:rsidRPr="00007580">
              <w:rPr>
                <w:rFonts w:ascii="Footlight MT Light" w:hAnsi="Footlight MT Light"/>
              </w:rPr>
              <w:t>ASJ 11. Mengonfigurasi DNS Server</w:t>
            </w:r>
          </w:p>
          <w:p w14:paraId="7F8A1949" w14:textId="77777777" w:rsidR="00AC62B6" w:rsidRPr="00007580" w:rsidRDefault="00AC62B6" w:rsidP="000C6485">
            <w:pPr>
              <w:rPr>
                <w:rFonts w:ascii="Footlight MT Light" w:hAnsi="Footlight MT Light"/>
              </w:rPr>
            </w:pPr>
            <w:r w:rsidRPr="00007580">
              <w:rPr>
                <w:rFonts w:ascii="Footlight MT Light" w:hAnsi="Footlight MT Light"/>
              </w:rPr>
              <w:t>ASJ 12. Mengevaluasi DNS Server</w:t>
            </w:r>
          </w:p>
          <w:p w14:paraId="6FF8F4EF" w14:textId="77777777" w:rsidR="00AC62B6" w:rsidRDefault="00AC62B6" w:rsidP="000C6485">
            <w:pPr>
              <w:rPr>
                <w:rFonts w:ascii="Footlight MT Light" w:hAnsi="Footlight MT Light"/>
                <w:b/>
                <w:bCs/>
                <w:sz w:val="24"/>
                <w:szCs w:val="24"/>
                <w:lang w:val="en-US"/>
              </w:rPr>
            </w:pPr>
          </w:p>
        </w:tc>
        <w:tc>
          <w:tcPr>
            <w:tcW w:w="2254" w:type="dxa"/>
          </w:tcPr>
          <w:p w14:paraId="3CD978EC"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7E00D890"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0180FC8F"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C65B152"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450798B"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E53BE3C"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7DB5DDA2" w14:textId="77777777" w:rsidR="00AC62B6" w:rsidRPr="00CB28C5"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50487E3" w14:textId="77777777" w:rsidR="00AC62B6" w:rsidRPr="00012E9A" w:rsidRDefault="00AC62B6" w:rsidP="000C648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254" w:type="dxa"/>
          </w:tcPr>
          <w:p w14:paraId="59DDE901"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3140A787"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867A98E" w14:textId="77777777" w:rsidR="00AC62B6" w:rsidRPr="00F922A3" w:rsidRDefault="00AC62B6"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Forwaders</w:t>
            </w:r>
            <w:proofErr w:type="spellEnd"/>
          </w:p>
          <w:p w14:paraId="5BE07950"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Caching</w:t>
            </w:r>
            <w:proofErr w:type="spellEnd"/>
            <w:r>
              <w:rPr>
                <w:rFonts w:ascii="Footlight MT Light" w:hAnsi="Footlight MT Light"/>
                <w:sz w:val="24"/>
                <w:szCs w:val="24"/>
              </w:rPr>
              <w:t xml:space="preserve"> </w:t>
            </w:r>
            <w:r w:rsidRPr="00F922A3">
              <w:rPr>
                <w:rFonts w:ascii="Footlight MT Light" w:hAnsi="Footlight MT Light"/>
                <w:i/>
                <w:iCs/>
                <w:sz w:val="24"/>
                <w:szCs w:val="24"/>
              </w:rPr>
              <w:t>DNS</w:t>
            </w:r>
          </w:p>
          <w:p w14:paraId="4D9ACBE7"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468D2E97"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3141303F" w14:textId="77777777" w:rsidR="00AC62B6" w:rsidRPr="001205D3" w:rsidRDefault="00AC62B6" w:rsidP="000C6485">
            <w:pPr>
              <w:pStyle w:val="ListParagraph"/>
              <w:jc w:val="both"/>
              <w:rPr>
                <w:rFonts w:ascii="Footlight MT Light" w:hAnsi="Footlight MT Light"/>
                <w:sz w:val="24"/>
                <w:szCs w:val="24"/>
                <w:lang w:val="en-US"/>
              </w:rPr>
            </w:pPr>
          </w:p>
        </w:tc>
        <w:tc>
          <w:tcPr>
            <w:tcW w:w="2254" w:type="dxa"/>
          </w:tcPr>
          <w:p w14:paraId="2CE4AF1D"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5C1EB749"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2B00B7FF" w14:textId="77777777" w:rsidTr="000C6485">
        <w:tc>
          <w:tcPr>
            <w:tcW w:w="2254" w:type="dxa"/>
          </w:tcPr>
          <w:p w14:paraId="089FA1CF" w14:textId="77777777" w:rsidR="00AC62B6" w:rsidRPr="00007580" w:rsidRDefault="00AC62B6" w:rsidP="000C6485">
            <w:pPr>
              <w:rPr>
                <w:rFonts w:ascii="Footlight MT Light" w:hAnsi="Footlight MT Light"/>
              </w:rPr>
            </w:pPr>
            <w:r w:rsidRPr="00007580">
              <w:rPr>
                <w:rFonts w:ascii="Footlight MT Light" w:hAnsi="Footlight MT Light"/>
              </w:rPr>
              <w:t xml:space="preserve">ASJ 13. Mengonfigurasi </w:t>
            </w:r>
            <w:proofErr w:type="spellStart"/>
            <w:r w:rsidRPr="00007580">
              <w:rPr>
                <w:rFonts w:ascii="Footlight MT Light" w:hAnsi="Footlight MT Light"/>
              </w:rPr>
              <w:t>Database</w:t>
            </w:r>
            <w:proofErr w:type="spellEnd"/>
            <w:r w:rsidRPr="00007580">
              <w:rPr>
                <w:rFonts w:ascii="Footlight MT Light" w:hAnsi="Footlight MT Light"/>
              </w:rPr>
              <w:t xml:space="preserve"> Server</w:t>
            </w:r>
          </w:p>
          <w:p w14:paraId="6F0F305A" w14:textId="77777777" w:rsidR="00AC62B6" w:rsidRPr="00007580" w:rsidRDefault="00AC62B6" w:rsidP="000C6485">
            <w:pPr>
              <w:rPr>
                <w:rFonts w:ascii="Footlight MT Light" w:hAnsi="Footlight MT Light"/>
                <w:lang w:val="en-US"/>
              </w:rPr>
            </w:pPr>
            <w:r w:rsidRPr="00007580">
              <w:rPr>
                <w:rFonts w:ascii="Footlight MT Light" w:hAnsi="Footlight MT Light"/>
              </w:rPr>
              <w:t xml:space="preserve">ASJ 14. Mengevaluasi </w:t>
            </w:r>
            <w:proofErr w:type="spellStart"/>
            <w:r w:rsidRPr="00007580">
              <w:rPr>
                <w:rFonts w:ascii="Footlight MT Light" w:hAnsi="Footlight MT Light"/>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34BEE8B4" w14:textId="77777777" w:rsidR="00AC62B6" w:rsidRDefault="00AC62B6" w:rsidP="000C6485">
            <w:pPr>
              <w:rPr>
                <w:rFonts w:ascii="Footlight MT Light" w:hAnsi="Footlight MT Light"/>
                <w:b/>
                <w:bCs/>
                <w:sz w:val="24"/>
                <w:szCs w:val="24"/>
                <w:lang w:val="en-US"/>
              </w:rPr>
            </w:pPr>
          </w:p>
        </w:tc>
        <w:tc>
          <w:tcPr>
            <w:tcW w:w="2254" w:type="dxa"/>
          </w:tcPr>
          <w:p w14:paraId="1AF20C8C"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52D81174"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6226AA1"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31617403"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02AC628C"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2A4D44F7"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715B82BC" w14:textId="77777777" w:rsidR="00AC62B6" w:rsidRPr="00CB28C5"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EB35052" w14:textId="77777777" w:rsidR="00AC62B6" w:rsidRPr="00012E9A" w:rsidRDefault="00AC62B6" w:rsidP="000C648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254" w:type="dxa"/>
          </w:tcPr>
          <w:p w14:paraId="201D3488"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1B74F79C"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714BE9F8"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MySQL</w:t>
            </w:r>
            <w:proofErr w:type="spellEnd"/>
            <w:r>
              <w:rPr>
                <w:rFonts w:ascii="Footlight MT Light" w:hAnsi="Footlight MT Light"/>
                <w:sz w:val="24"/>
                <w:szCs w:val="24"/>
              </w:rPr>
              <w:t xml:space="preserve"> Server</w:t>
            </w:r>
          </w:p>
          <w:p w14:paraId="085BC82E" w14:textId="77777777" w:rsidR="00AC62B6" w:rsidRPr="00F922A3" w:rsidRDefault="00AC62B6"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MariaDB</w:t>
            </w:r>
            <w:proofErr w:type="spellEnd"/>
          </w:p>
          <w:p w14:paraId="441B5491" w14:textId="77777777" w:rsidR="00AC62B6" w:rsidRPr="00F922A3" w:rsidRDefault="00AC62B6"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greSQL</w:t>
            </w:r>
            <w:proofErr w:type="spellEnd"/>
          </w:p>
          <w:p w14:paraId="67881FEE" w14:textId="77777777" w:rsidR="00AC62B6" w:rsidRPr="00F922A3" w:rsidRDefault="00AC62B6" w:rsidP="000C648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6C3DE4D2" w14:textId="77777777" w:rsidR="00AC62B6" w:rsidRPr="001205D3" w:rsidRDefault="00AC62B6"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tc>
        <w:tc>
          <w:tcPr>
            <w:tcW w:w="2254" w:type="dxa"/>
          </w:tcPr>
          <w:p w14:paraId="1D8033B1"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5A4BDA40"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6212343F" w14:textId="77777777" w:rsidTr="000C6485">
        <w:tc>
          <w:tcPr>
            <w:tcW w:w="2254" w:type="dxa"/>
          </w:tcPr>
          <w:p w14:paraId="559F76F2" w14:textId="77777777" w:rsidR="00AC62B6" w:rsidRPr="00007580" w:rsidRDefault="00AC62B6" w:rsidP="000C6485">
            <w:pPr>
              <w:rPr>
                <w:rFonts w:ascii="Footlight MT Light" w:hAnsi="Footlight MT Light"/>
              </w:rPr>
            </w:pPr>
            <w:r w:rsidRPr="00007580">
              <w:rPr>
                <w:rFonts w:ascii="Footlight MT Light" w:hAnsi="Footlight MT Light"/>
              </w:rPr>
              <w:t>ASJ  15. Mengonfigurasi Mail Server</w:t>
            </w:r>
          </w:p>
          <w:p w14:paraId="61A2FC6D" w14:textId="77777777" w:rsidR="00AC62B6" w:rsidRPr="00007580" w:rsidRDefault="00AC62B6" w:rsidP="000C6485">
            <w:pPr>
              <w:rPr>
                <w:rFonts w:ascii="Footlight MT Light" w:hAnsi="Footlight MT Light"/>
              </w:rPr>
            </w:pPr>
            <w:r w:rsidRPr="00007580">
              <w:rPr>
                <w:rFonts w:ascii="Footlight MT Light" w:hAnsi="Footlight MT Light"/>
              </w:rPr>
              <w:t>ASJ 16. Mengevaluasi Mail Server</w:t>
            </w:r>
          </w:p>
          <w:p w14:paraId="44BACB9F" w14:textId="77777777" w:rsidR="00AC62B6" w:rsidRPr="00007580" w:rsidRDefault="00AC62B6" w:rsidP="000C6485">
            <w:pPr>
              <w:rPr>
                <w:rFonts w:ascii="Footlight MT Light" w:hAnsi="Footlight MT Light"/>
              </w:rPr>
            </w:pPr>
          </w:p>
        </w:tc>
        <w:tc>
          <w:tcPr>
            <w:tcW w:w="2254" w:type="dxa"/>
          </w:tcPr>
          <w:p w14:paraId="4D226D6D"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3CCCC032"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15F61097"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1BE71CD7"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0C4A2F7D"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150C778C"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1A5304FC" w14:textId="77777777" w:rsidR="00AC62B6" w:rsidRPr="003D69AF"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DF30A30" w14:textId="77777777" w:rsidR="00AC62B6" w:rsidRPr="003D69AF" w:rsidRDefault="00AC62B6" w:rsidP="000C6485">
            <w:pPr>
              <w:pStyle w:val="ListParagraph"/>
              <w:numPr>
                <w:ilvl w:val="0"/>
                <w:numId w:val="10"/>
              </w:numPr>
              <w:jc w:val="both"/>
              <w:rPr>
                <w:rFonts w:ascii="Footlight MT Light" w:hAnsi="Footlight MT Light"/>
                <w:sz w:val="24"/>
                <w:szCs w:val="24"/>
                <w:lang w:val="en-US"/>
              </w:rPr>
            </w:pPr>
            <w:r w:rsidRPr="003D69AF">
              <w:rPr>
                <w:rFonts w:ascii="Footlight MT Light" w:hAnsi="Footlight MT Light"/>
                <w:sz w:val="24"/>
                <w:szCs w:val="24"/>
              </w:rPr>
              <w:t>Observasi</w:t>
            </w:r>
          </w:p>
        </w:tc>
        <w:tc>
          <w:tcPr>
            <w:tcW w:w="2254" w:type="dxa"/>
          </w:tcPr>
          <w:p w14:paraId="6FDAE10D"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lastRenderedPageBreak/>
              <w:t>Mail</w:t>
            </w:r>
            <w:r>
              <w:rPr>
                <w:rFonts w:ascii="Footlight MT Light" w:hAnsi="Footlight MT Light"/>
                <w:sz w:val="24"/>
                <w:szCs w:val="24"/>
              </w:rPr>
              <w:t xml:space="preserve"> Server</w:t>
            </w:r>
          </w:p>
          <w:p w14:paraId="3AF89540"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6D8296E2"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45E345C0"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fix</w:t>
            </w:r>
            <w:proofErr w:type="spellEnd"/>
          </w:p>
          <w:p w14:paraId="3AF7B516"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4BEADAC4"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vecot</w:t>
            </w:r>
            <w:proofErr w:type="spellEnd"/>
          </w:p>
          <w:p w14:paraId="0BD77FE0"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proofErr w:type="spellStart"/>
            <w:r>
              <w:rPr>
                <w:rFonts w:ascii="Footlight MT Light" w:hAnsi="Footlight MT Light"/>
                <w:sz w:val="24"/>
                <w:szCs w:val="24"/>
              </w:rPr>
              <w:lastRenderedPageBreak/>
              <w:t>Otentikasi</w:t>
            </w:r>
            <w:proofErr w:type="spellEnd"/>
            <w:r>
              <w:rPr>
                <w:rFonts w:ascii="Footlight MT Light" w:hAnsi="Footlight MT Light"/>
                <w:sz w:val="24"/>
                <w:szCs w:val="24"/>
              </w:rPr>
              <w:t xml:space="preserve"> SASL dengan TLS</w:t>
            </w:r>
          </w:p>
          <w:p w14:paraId="655172B7"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Squirrelmail</w:t>
            </w:r>
            <w:proofErr w:type="spellEnd"/>
          </w:p>
          <w:p w14:paraId="00AAB51E"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2FF3032F"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ntispam</w:t>
            </w:r>
            <w:proofErr w:type="spellEnd"/>
          </w:p>
          <w:p w14:paraId="18CE0043" w14:textId="77777777" w:rsidR="00AC62B6" w:rsidRPr="00F922A3"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mainKey</w:t>
            </w:r>
            <w:proofErr w:type="spellEnd"/>
          </w:p>
          <w:p w14:paraId="31ECD5AE"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65CE5368"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3762A126"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Mail</w:t>
            </w:r>
            <w:r>
              <w:rPr>
                <w:rFonts w:ascii="Footlight MT Light" w:hAnsi="Footlight MT Light"/>
                <w:sz w:val="24"/>
                <w:szCs w:val="24"/>
              </w:rPr>
              <w:t xml:space="preserve"> Server</w:t>
            </w:r>
          </w:p>
        </w:tc>
        <w:tc>
          <w:tcPr>
            <w:tcW w:w="2254" w:type="dxa"/>
          </w:tcPr>
          <w:p w14:paraId="5DCD0139"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lastRenderedPageBreak/>
              <w:t>6 JP</w:t>
            </w:r>
          </w:p>
          <w:p w14:paraId="1CB4E06B"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44C2A4BF" w14:textId="77777777" w:rsidTr="000C6485">
        <w:tc>
          <w:tcPr>
            <w:tcW w:w="2254" w:type="dxa"/>
          </w:tcPr>
          <w:p w14:paraId="6F6B4ABF" w14:textId="77777777" w:rsidR="00AC62B6" w:rsidRPr="00007580" w:rsidRDefault="00AC62B6" w:rsidP="000C6485">
            <w:pPr>
              <w:rPr>
                <w:rFonts w:ascii="Footlight MT Light" w:hAnsi="Footlight MT Light"/>
              </w:rPr>
            </w:pPr>
            <w:r w:rsidRPr="00007580">
              <w:rPr>
                <w:rFonts w:ascii="Footlight MT Light" w:hAnsi="Footlight MT Light"/>
              </w:rPr>
              <w:t xml:space="preserve">ASJ 17. Mengonfigur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021F76E1" w14:textId="77777777" w:rsidR="00AC62B6" w:rsidRPr="00007580" w:rsidRDefault="00AC62B6" w:rsidP="000C6485">
            <w:pPr>
              <w:rPr>
                <w:rFonts w:ascii="Footlight MT Light" w:hAnsi="Footlight MT Light"/>
              </w:rPr>
            </w:pPr>
            <w:r w:rsidRPr="00007580">
              <w:rPr>
                <w:rFonts w:ascii="Footlight MT Light" w:hAnsi="Footlight MT Light"/>
              </w:rPr>
              <w:t xml:space="preserve">ASJ 18. Mengevalu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0C204206" w14:textId="77777777" w:rsidR="00AC62B6" w:rsidRPr="00007580" w:rsidRDefault="00AC62B6" w:rsidP="000C6485">
            <w:pPr>
              <w:rPr>
                <w:rFonts w:ascii="Footlight MT Light" w:hAnsi="Footlight MT Light"/>
              </w:rPr>
            </w:pPr>
          </w:p>
        </w:tc>
        <w:tc>
          <w:tcPr>
            <w:tcW w:w="2254" w:type="dxa"/>
          </w:tcPr>
          <w:p w14:paraId="4C91A112"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09DD058D"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F2AAA7E"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2DB8D6D"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BCD4691"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6D191CD0"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7773463B" w14:textId="77777777" w:rsidR="00AC62B6" w:rsidRPr="003D69AF"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C5A2A37" w14:textId="77777777" w:rsidR="00AC62B6" w:rsidRPr="003D69AF" w:rsidRDefault="00AC62B6" w:rsidP="000C6485">
            <w:pPr>
              <w:pStyle w:val="ListParagraph"/>
              <w:numPr>
                <w:ilvl w:val="0"/>
                <w:numId w:val="10"/>
              </w:numPr>
              <w:jc w:val="both"/>
              <w:rPr>
                <w:rFonts w:ascii="Footlight MT Light" w:hAnsi="Footlight MT Light"/>
                <w:sz w:val="24"/>
                <w:szCs w:val="24"/>
                <w:lang w:val="en-US"/>
              </w:rPr>
            </w:pPr>
            <w:r w:rsidRPr="003D69AF">
              <w:rPr>
                <w:rFonts w:ascii="Footlight MT Light" w:hAnsi="Footlight MT Light"/>
                <w:sz w:val="24"/>
                <w:szCs w:val="24"/>
              </w:rPr>
              <w:t>Observasi</w:t>
            </w:r>
          </w:p>
        </w:tc>
        <w:tc>
          <w:tcPr>
            <w:tcW w:w="2254" w:type="dxa"/>
          </w:tcPr>
          <w:p w14:paraId="4A123F4B"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39130CBE"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ADCAF77"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6F4424EB"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panel</w:t>
            </w:r>
            <w:proofErr w:type="spellEnd"/>
          </w:p>
          <w:p w14:paraId="24495085"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944177">
              <w:rPr>
                <w:rFonts w:ascii="Footlight MT Light" w:hAnsi="Footlight MT Light"/>
                <w:i/>
                <w:iCs/>
                <w:sz w:val="24"/>
                <w:szCs w:val="24"/>
              </w:rPr>
              <w:t>Cpanel</w:t>
            </w:r>
            <w:proofErr w:type="spellEnd"/>
          </w:p>
        </w:tc>
        <w:tc>
          <w:tcPr>
            <w:tcW w:w="2254" w:type="dxa"/>
          </w:tcPr>
          <w:p w14:paraId="2BA2CF9D"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200396F3"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124C60BF" w14:textId="77777777" w:rsidTr="000C6485">
        <w:tc>
          <w:tcPr>
            <w:tcW w:w="2254" w:type="dxa"/>
          </w:tcPr>
          <w:p w14:paraId="7A36FD43" w14:textId="77777777" w:rsidR="00AC62B6" w:rsidRPr="00007580" w:rsidRDefault="00AC62B6" w:rsidP="000C6485">
            <w:pPr>
              <w:rPr>
                <w:rFonts w:ascii="Footlight MT Light" w:hAnsi="Footlight MT Light"/>
              </w:rPr>
            </w:pPr>
            <w:r w:rsidRPr="00007580">
              <w:rPr>
                <w:rFonts w:ascii="Footlight MT Light" w:hAnsi="Footlight MT Light"/>
              </w:rPr>
              <w:t xml:space="preserve">ASJ 19. Mengonfigur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2A9EF74A" w14:textId="77777777" w:rsidR="00AC62B6" w:rsidRPr="00007580" w:rsidRDefault="00AC62B6" w:rsidP="000C6485">
            <w:pPr>
              <w:rPr>
                <w:rFonts w:ascii="Footlight MT Light" w:hAnsi="Footlight MT Light"/>
              </w:rPr>
            </w:pPr>
            <w:r w:rsidRPr="00007580">
              <w:rPr>
                <w:rFonts w:ascii="Footlight MT Light" w:hAnsi="Footlight MT Light"/>
              </w:rPr>
              <w:t xml:space="preserve">ASJ 20. Mengevalu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2F81A6C7" w14:textId="77777777" w:rsidR="00AC62B6" w:rsidRPr="00007580" w:rsidRDefault="00AC62B6" w:rsidP="000C6485">
            <w:pPr>
              <w:rPr>
                <w:rFonts w:ascii="Footlight MT Light" w:hAnsi="Footlight MT Light"/>
              </w:rPr>
            </w:pPr>
          </w:p>
        </w:tc>
        <w:tc>
          <w:tcPr>
            <w:tcW w:w="2254" w:type="dxa"/>
          </w:tcPr>
          <w:p w14:paraId="1BE7F26B"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2C4BA958"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6DAC70D4"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0B716962"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18E48B87"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12C972FE"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554D2F8C"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0D25ED52"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030E2601"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roofErr w:type="spellStart"/>
            <w:r w:rsidRPr="00944177">
              <w:rPr>
                <w:rFonts w:ascii="Footlight MT Light" w:hAnsi="Footlight MT Light"/>
                <w:i/>
                <w:iCs/>
                <w:sz w:val="24"/>
                <w:szCs w:val="24"/>
              </w:rPr>
              <w:t>Shared</w:t>
            </w:r>
            <w:proofErr w:type="spellEnd"/>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0D4A537"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08D3194F"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tc>
        <w:tc>
          <w:tcPr>
            <w:tcW w:w="2254" w:type="dxa"/>
          </w:tcPr>
          <w:p w14:paraId="257EAC84"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07ACFC01"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0B314288" w14:textId="77777777" w:rsidTr="000C6485">
        <w:tc>
          <w:tcPr>
            <w:tcW w:w="2254" w:type="dxa"/>
          </w:tcPr>
          <w:p w14:paraId="17284393" w14:textId="77777777" w:rsidR="00AC62B6" w:rsidRPr="00007580" w:rsidRDefault="00AC62B6" w:rsidP="000C6485">
            <w:pPr>
              <w:rPr>
                <w:rFonts w:ascii="Footlight MT Light" w:hAnsi="Footlight MT Light"/>
              </w:rPr>
            </w:pPr>
            <w:r w:rsidRPr="00007580">
              <w:rPr>
                <w:rFonts w:ascii="Footlight MT Light" w:hAnsi="Footlight MT Light"/>
              </w:rPr>
              <w:t xml:space="preserve">ASJ 21. Mengonfigur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7EB51D1D" w14:textId="77777777" w:rsidR="00AC62B6" w:rsidRPr="00007580" w:rsidRDefault="00AC62B6" w:rsidP="000C6485">
            <w:pPr>
              <w:rPr>
                <w:rFonts w:ascii="Footlight MT Light" w:hAnsi="Footlight MT Light"/>
              </w:rPr>
            </w:pPr>
            <w:r w:rsidRPr="00007580">
              <w:rPr>
                <w:rFonts w:ascii="Footlight MT Light" w:hAnsi="Footlight MT Light"/>
              </w:rPr>
              <w:t xml:space="preserve">ASJ 22. Mengevalu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052AE304" w14:textId="77777777" w:rsidR="00AC62B6" w:rsidRPr="00007580" w:rsidRDefault="00AC62B6" w:rsidP="000C6485">
            <w:pPr>
              <w:rPr>
                <w:rFonts w:ascii="Footlight MT Light" w:hAnsi="Footlight MT Light"/>
              </w:rPr>
            </w:pPr>
          </w:p>
        </w:tc>
        <w:tc>
          <w:tcPr>
            <w:tcW w:w="2254" w:type="dxa"/>
          </w:tcPr>
          <w:p w14:paraId="5953BF22"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7CD85B68"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13379FBE"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7F7F258"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E190E42"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0244D039"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24F4D0CF"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EFB4E38"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69F4B3F3"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6BA869E9"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36F3FA6B" w14:textId="77777777" w:rsidR="00AC62B6" w:rsidRPr="00B102B0"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48DAAE91" w14:textId="77777777" w:rsidR="00AC62B6" w:rsidRPr="00B102B0" w:rsidRDefault="00AC62B6" w:rsidP="000C6485">
            <w:pPr>
              <w:pStyle w:val="ListParagraph"/>
              <w:jc w:val="both"/>
              <w:rPr>
                <w:rFonts w:ascii="Footlight MT Light" w:hAnsi="Footlight MT Light"/>
                <w:sz w:val="24"/>
                <w:szCs w:val="24"/>
                <w:lang w:val="en-US"/>
              </w:rPr>
            </w:pPr>
          </w:p>
        </w:tc>
        <w:tc>
          <w:tcPr>
            <w:tcW w:w="2254" w:type="dxa"/>
          </w:tcPr>
          <w:p w14:paraId="0867C666"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1032E2BE"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5F51295E" w14:textId="77777777" w:rsidTr="000C6485">
        <w:tc>
          <w:tcPr>
            <w:tcW w:w="2254" w:type="dxa"/>
          </w:tcPr>
          <w:p w14:paraId="7BD21506" w14:textId="77777777" w:rsidR="00AC62B6" w:rsidRPr="00007580" w:rsidRDefault="00AC62B6" w:rsidP="000C6485">
            <w:pPr>
              <w:rPr>
                <w:rFonts w:ascii="Footlight MT Light" w:hAnsi="Footlight MT Light"/>
              </w:rPr>
            </w:pPr>
            <w:r w:rsidRPr="00007580">
              <w:rPr>
                <w:rFonts w:ascii="Footlight MT Light" w:hAnsi="Footlight MT Light"/>
              </w:rPr>
              <w:t>ASJ 23. Mengonfigurasi VPN Server</w:t>
            </w:r>
          </w:p>
          <w:p w14:paraId="457D7B2B" w14:textId="77777777" w:rsidR="00AC62B6" w:rsidRPr="00007580" w:rsidRDefault="00AC62B6" w:rsidP="000C6485">
            <w:pPr>
              <w:rPr>
                <w:rFonts w:ascii="Footlight MT Light" w:hAnsi="Footlight MT Light"/>
              </w:rPr>
            </w:pPr>
            <w:r w:rsidRPr="00007580">
              <w:rPr>
                <w:rFonts w:ascii="Footlight MT Light" w:hAnsi="Footlight MT Light"/>
              </w:rPr>
              <w:t>ASJ 24. Mengevaluasi VPN Server</w:t>
            </w:r>
          </w:p>
          <w:p w14:paraId="79EB015A" w14:textId="77777777" w:rsidR="00AC62B6" w:rsidRPr="00007580" w:rsidRDefault="00AC62B6" w:rsidP="000C6485">
            <w:pPr>
              <w:rPr>
                <w:rFonts w:ascii="Footlight MT Light" w:hAnsi="Footlight MT Light"/>
              </w:rPr>
            </w:pPr>
          </w:p>
        </w:tc>
        <w:tc>
          <w:tcPr>
            <w:tcW w:w="2254" w:type="dxa"/>
          </w:tcPr>
          <w:p w14:paraId="479FC6A4"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57945F9D"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7224E24C"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0C0A7CC4"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09612820"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6F4CFA96"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773637B6"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6043E9E" w14:textId="77777777" w:rsidR="00AC62B6" w:rsidRPr="00385F39" w:rsidRDefault="00AC62B6"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1BE33D32" w14:textId="77777777" w:rsidR="00AC62B6" w:rsidRPr="00B102B0" w:rsidRDefault="00AC62B6" w:rsidP="000C6485">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p>
          <w:p w14:paraId="77AF5C23" w14:textId="77777777" w:rsidR="00AC62B6" w:rsidRPr="00B102B0" w:rsidRDefault="00AC62B6" w:rsidP="000C648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1D6E94AA" w14:textId="77777777" w:rsidR="00AC62B6" w:rsidRPr="00B102B0" w:rsidRDefault="00AC62B6" w:rsidP="000C648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364A119A" w14:textId="77777777" w:rsidR="00AC62B6" w:rsidRPr="00B102B0" w:rsidRDefault="00AC62B6" w:rsidP="000C6485">
            <w:pPr>
              <w:pStyle w:val="ListParagraph"/>
              <w:jc w:val="both"/>
              <w:rPr>
                <w:rFonts w:ascii="Footlight MT Light" w:hAnsi="Footlight MT Light"/>
                <w:sz w:val="24"/>
                <w:szCs w:val="24"/>
                <w:lang w:val="en-US"/>
              </w:rPr>
            </w:pPr>
          </w:p>
        </w:tc>
        <w:tc>
          <w:tcPr>
            <w:tcW w:w="2254" w:type="dxa"/>
          </w:tcPr>
          <w:p w14:paraId="52922499"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4B92F1C0"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rsidRPr="00847ACE" w14:paraId="38AE4CF0" w14:textId="77777777" w:rsidTr="000C6485">
        <w:tc>
          <w:tcPr>
            <w:tcW w:w="2254" w:type="dxa"/>
          </w:tcPr>
          <w:p w14:paraId="47ACD417" w14:textId="77777777" w:rsidR="00AC62B6" w:rsidRPr="00007580" w:rsidRDefault="00AC62B6" w:rsidP="000C6485">
            <w:pPr>
              <w:rPr>
                <w:rFonts w:ascii="Footlight MT Light" w:hAnsi="Footlight MT Light"/>
              </w:rPr>
            </w:pPr>
            <w:r w:rsidRPr="00007580">
              <w:rPr>
                <w:rFonts w:ascii="Footlight MT Light" w:hAnsi="Footlight MT Light"/>
              </w:rPr>
              <w:t xml:space="preserve">ASJ 25. Mengonfigurasi Sistem Kontrol dan </w:t>
            </w:r>
            <w:proofErr w:type="spellStart"/>
            <w:r w:rsidRPr="00007580">
              <w:rPr>
                <w:rFonts w:ascii="Footlight MT Light" w:hAnsi="Footlight MT Light"/>
              </w:rPr>
              <w:t>Monitoring</w:t>
            </w:r>
            <w:proofErr w:type="spellEnd"/>
          </w:p>
          <w:p w14:paraId="4C514122" w14:textId="77777777" w:rsidR="00AC62B6" w:rsidRPr="00007580" w:rsidRDefault="00AC62B6" w:rsidP="000C6485">
            <w:pPr>
              <w:rPr>
                <w:rFonts w:ascii="Footlight MT Light" w:hAnsi="Footlight MT Light"/>
              </w:rPr>
            </w:pPr>
            <w:r w:rsidRPr="00007580">
              <w:rPr>
                <w:rFonts w:ascii="Footlight MT Light" w:hAnsi="Footlight MT Light"/>
              </w:rPr>
              <w:t xml:space="preserve">ASJ 26. Mengevaluasi Sistem Kontrol dan </w:t>
            </w:r>
            <w:proofErr w:type="spellStart"/>
            <w:r w:rsidRPr="00007580">
              <w:rPr>
                <w:rFonts w:ascii="Footlight MT Light" w:hAnsi="Footlight MT Light"/>
              </w:rPr>
              <w:t>Monitoring</w:t>
            </w:r>
            <w:proofErr w:type="spellEnd"/>
          </w:p>
          <w:p w14:paraId="643C99D4" w14:textId="77777777" w:rsidR="00AC62B6" w:rsidRPr="00007580" w:rsidRDefault="00AC62B6" w:rsidP="000C6485">
            <w:pPr>
              <w:rPr>
                <w:rFonts w:ascii="Footlight MT Light" w:hAnsi="Footlight MT Light"/>
              </w:rPr>
            </w:pPr>
          </w:p>
        </w:tc>
        <w:tc>
          <w:tcPr>
            <w:tcW w:w="2254" w:type="dxa"/>
          </w:tcPr>
          <w:p w14:paraId="03E64A1D"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Formatif:</w:t>
            </w:r>
          </w:p>
          <w:p w14:paraId="34B5E3D2"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Sistem Kontrol dan </w:t>
            </w:r>
            <w:proofErr w:type="spellStart"/>
            <w:r>
              <w:rPr>
                <w:rFonts w:ascii="Footlight MT Light" w:hAnsi="Footlight MT Light"/>
                <w:sz w:val="24"/>
                <w:szCs w:val="24"/>
              </w:rPr>
              <w:t>Monitoring</w:t>
            </w:r>
            <w:proofErr w:type="spellEnd"/>
          </w:p>
          <w:p w14:paraId="40F1CC5A" w14:textId="77777777" w:rsidR="00AC62B6" w:rsidRDefault="00AC62B6" w:rsidP="000C6485">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proofErr w:type="spellStart"/>
            <w:r w:rsidRPr="00944177">
              <w:rPr>
                <w:rFonts w:ascii="Footlight MT Light" w:hAnsi="Footlight MT Light"/>
                <w:i/>
                <w:iCs/>
                <w:sz w:val="24"/>
                <w:szCs w:val="24"/>
              </w:rPr>
              <w:t>Monitoring</w:t>
            </w:r>
            <w:proofErr w:type="spellEnd"/>
          </w:p>
          <w:p w14:paraId="1739631A" w14:textId="77777777" w:rsidR="00AC62B6"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proofErr w:type="spellStart"/>
            <w:r w:rsidRPr="00944177">
              <w:rPr>
                <w:rFonts w:ascii="Footlight MT Light" w:hAnsi="Footlight MT Light"/>
                <w:i/>
                <w:iCs/>
                <w:sz w:val="24"/>
                <w:szCs w:val="24"/>
              </w:rPr>
              <w:t>Monitoring</w:t>
            </w:r>
            <w:proofErr w:type="spellEnd"/>
          </w:p>
          <w:p w14:paraId="0F9B9E16" w14:textId="77777777" w:rsidR="00AC62B6" w:rsidRPr="00CB28C5" w:rsidRDefault="00AC62B6"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proofErr w:type="spellStart"/>
            <w:r w:rsidRPr="00944177">
              <w:rPr>
                <w:rFonts w:ascii="Footlight MT Light" w:hAnsi="Footlight MT Light"/>
                <w:i/>
                <w:iCs/>
                <w:sz w:val="24"/>
                <w:szCs w:val="24"/>
              </w:rPr>
              <w:t>Monitoring</w:t>
            </w:r>
            <w:proofErr w:type="spellEnd"/>
          </w:p>
          <w:p w14:paraId="600C69F6" w14:textId="77777777" w:rsidR="00AC62B6" w:rsidRPr="00CB28C5" w:rsidRDefault="00AC62B6" w:rsidP="000C6485">
            <w:pPr>
              <w:jc w:val="both"/>
              <w:rPr>
                <w:rFonts w:ascii="Footlight MT Light" w:hAnsi="Footlight MT Light"/>
                <w:sz w:val="24"/>
                <w:szCs w:val="24"/>
              </w:rPr>
            </w:pPr>
            <w:r>
              <w:rPr>
                <w:rFonts w:ascii="Footlight MT Light" w:hAnsi="Footlight MT Light"/>
                <w:sz w:val="24"/>
                <w:szCs w:val="24"/>
              </w:rPr>
              <w:t>Sumatif:</w:t>
            </w:r>
          </w:p>
          <w:p w14:paraId="5749F681" w14:textId="77777777" w:rsidR="00AC62B6" w:rsidRPr="000E0363" w:rsidRDefault="00AC62B6"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B82A188" w14:textId="77777777" w:rsidR="00AC62B6" w:rsidRPr="000E0363" w:rsidRDefault="00AC62B6" w:rsidP="000C6485">
            <w:pPr>
              <w:pStyle w:val="ListParagraph"/>
              <w:numPr>
                <w:ilvl w:val="0"/>
                <w:numId w:val="10"/>
              </w:numPr>
              <w:jc w:val="both"/>
              <w:rPr>
                <w:rFonts w:ascii="Footlight MT Light" w:hAnsi="Footlight MT Light"/>
                <w:sz w:val="24"/>
                <w:szCs w:val="24"/>
                <w:lang w:val="en-US"/>
              </w:rPr>
            </w:pPr>
            <w:r w:rsidRPr="000E0363">
              <w:rPr>
                <w:rFonts w:ascii="Footlight MT Light" w:hAnsi="Footlight MT Light"/>
                <w:sz w:val="24"/>
                <w:szCs w:val="24"/>
              </w:rPr>
              <w:t>Observasi</w:t>
            </w:r>
          </w:p>
        </w:tc>
        <w:tc>
          <w:tcPr>
            <w:tcW w:w="2254" w:type="dxa"/>
          </w:tcPr>
          <w:p w14:paraId="6D7BC31C" w14:textId="77777777" w:rsidR="00AC62B6" w:rsidRPr="008250C5"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proofErr w:type="spellStart"/>
            <w:r w:rsidRPr="00944177">
              <w:rPr>
                <w:rFonts w:ascii="Footlight MT Light" w:hAnsi="Footlight MT Light"/>
                <w:i/>
                <w:iCs/>
                <w:sz w:val="24"/>
                <w:szCs w:val="24"/>
              </w:rPr>
              <w:t>monitoring</w:t>
            </w:r>
            <w:proofErr w:type="spellEnd"/>
          </w:p>
          <w:p w14:paraId="3FF8E7CF" w14:textId="77777777" w:rsidR="00AC62B6" w:rsidRPr="008250C5"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proofErr w:type="spellStart"/>
            <w:r w:rsidRPr="00944177">
              <w:rPr>
                <w:rFonts w:ascii="Footlight MT Light" w:hAnsi="Footlight MT Light"/>
                <w:i/>
                <w:iCs/>
                <w:sz w:val="24"/>
                <w:szCs w:val="24"/>
              </w:rPr>
              <w:t>monitoring</w:t>
            </w:r>
            <w:proofErr w:type="spellEnd"/>
          </w:p>
          <w:p w14:paraId="4AE1B38F" w14:textId="77777777" w:rsidR="00AC62B6" w:rsidRPr="008250C5"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proofErr w:type="spellStart"/>
            <w:r w:rsidRPr="00944177">
              <w:rPr>
                <w:rFonts w:ascii="Footlight MT Light" w:hAnsi="Footlight MT Light"/>
                <w:i/>
                <w:iCs/>
                <w:sz w:val="24"/>
                <w:szCs w:val="24"/>
              </w:rPr>
              <w:t>monitoring</w:t>
            </w:r>
            <w:proofErr w:type="spellEnd"/>
          </w:p>
          <w:p w14:paraId="4FB25A1A"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acti</w:t>
            </w:r>
            <w:proofErr w:type="spellEnd"/>
          </w:p>
          <w:p w14:paraId="08377988"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533E00F7"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0CB7E42B" w14:textId="77777777" w:rsidR="00AC62B6" w:rsidRPr="00944177" w:rsidRDefault="00AC62B6"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Wireshark</w:t>
            </w:r>
            <w:proofErr w:type="spellEnd"/>
          </w:p>
          <w:p w14:paraId="05B8F056" w14:textId="77777777" w:rsidR="00AC62B6" w:rsidRPr="008250C5" w:rsidRDefault="00AC62B6"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proofErr w:type="spellStart"/>
            <w:r w:rsidRPr="00944177">
              <w:rPr>
                <w:rFonts w:ascii="Footlight MT Light" w:hAnsi="Footlight MT Light"/>
                <w:i/>
                <w:iCs/>
                <w:sz w:val="24"/>
                <w:szCs w:val="24"/>
              </w:rPr>
              <w:t>monitoring</w:t>
            </w:r>
            <w:proofErr w:type="spellEnd"/>
          </w:p>
          <w:p w14:paraId="22E8B4E3" w14:textId="77777777" w:rsidR="00AC62B6" w:rsidRPr="008250C5" w:rsidRDefault="00AC62B6" w:rsidP="000C6485">
            <w:pPr>
              <w:jc w:val="both"/>
              <w:rPr>
                <w:rFonts w:ascii="Footlight MT Light" w:hAnsi="Footlight MT Light"/>
                <w:sz w:val="24"/>
                <w:szCs w:val="24"/>
                <w:lang w:val="en-US"/>
              </w:rPr>
            </w:pPr>
          </w:p>
        </w:tc>
        <w:tc>
          <w:tcPr>
            <w:tcW w:w="2254" w:type="dxa"/>
          </w:tcPr>
          <w:p w14:paraId="5470314B" w14:textId="77777777" w:rsidR="00AC62B6" w:rsidRDefault="00AC62B6" w:rsidP="000C6485">
            <w:pPr>
              <w:jc w:val="both"/>
              <w:rPr>
                <w:rFonts w:ascii="Footlight MT Light" w:hAnsi="Footlight MT Light"/>
                <w:sz w:val="24"/>
                <w:szCs w:val="24"/>
              </w:rPr>
            </w:pPr>
            <w:r>
              <w:rPr>
                <w:rFonts w:ascii="Footlight MT Light" w:hAnsi="Footlight MT Light"/>
                <w:sz w:val="24"/>
                <w:szCs w:val="24"/>
              </w:rPr>
              <w:t>6 JP</w:t>
            </w:r>
          </w:p>
          <w:p w14:paraId="6F1FF95D" w14:textId="77777777" w:rsidR="00AC62B6" w:rsidRPr="00847ACE" w:rsidRDefault="00AC62B6"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AC62B6" w14:paraId="0EF70901" w14:textId="77777777" w:rsidTr="000C6485">
        <w:tc>
          <w:tcPr>
            <w:tcW w:w="2254" w:type="dxa"/>
          </w:tcPr>
          <w:p w14:paraId="11CA5940" w14:textId="77777777" w:rsidR="00AC62B6" w:rsidRPr="00007580" w:rsidRDefault="00AC62B6" w:rsidP="000C6485">
            <w:pPr>
              <w:rPr>
                <w:rFonts w:ascii="Footlight MT Light" w:hAnsi="Footlight MT Light"/>
              </w:rPr>
            </w:pPr>
          </w:p>
        </w:tc>
        <w:tc>
          <w:tcPr>
            <w:tcW w:w="2254" w:type="dxa"/>
          </w:tcPr>
          <w:p w14:paraId="1ACE995C" w14:textId="77777777" w:rsidR="00AC62B6" w:rsidRDefault="00AC62B6" w:rsidP="000C6485">
            <w:pPr>
              <w:jc w:val="both"/>
              <w:rPr>
                <w:rFonts w:ascii="Footlight MT Light" w:hAnsi="Footlight MT Light"/>
                <w:b/>
                <w:bCs/>
                <w:sz w:val="24"/>
                <w:szCs w:val="24"/>
                <w:lang w:val="en-US"/>
              </w:rPr>
            </w:pPr>
          </w:p>
        </w:tc>
        <w:tc>
          <w:tcPr>
            <w:tcW w:w="2254" w:type="dxa"/>
          </w:tcPr>
          <w:p w14:paraId="02DE1F3D" w14:textId="77777777" w:rsidR="00AC62B6" w:rsidRPr="008250C5" w:rsidRDefault="00AC62B6" w:rsidP="000C6485">
            <w:pPr>
              <w:jc w:val="both"/>
              <w:rPr>
                <w:rFonts w:ascii="Footlight MT Light" w:hAnsi="Footlight MT Light"/>
                <w:b/>
                <w:bCs/>
                <w:sz w:val="24"/>
                <w:szCs w:val="24"/>
              </w:rPr>
            </w:pPr>
            <w:r>
              <w:rPr>
                <w:rFonts w:ascii="Footlight MT Light" w:hAnsi="Footlight MT Light"/>
                <w:b/>
                <w:bCs/>
                <w:sz w:val="24"/>
                <w:szCs w:val="24"/>
              </w:rPr>
              <w:t>Total</w:t>
            </w:r>
          </w:p>
        </w:tc>
        <w:tc>
          <w:tcPr>
            <w:tcW w:w="2254" w:type="dxa"/>
          </w:tcPr>
          <w:p w14:paraId="1E611F35" w14:textId="77777777" w:rsidR="00AC62B6" w:rsidRDefault="00AC62B6" w:rsidP="000C6485">
            <w:pPr>
              <w:jc w:val="both"/>
              <w:rPr>
                <w:rFonts w:ascii="Footlight MT Light" w:hAnsi="Footlight MT Light"/>
                <w:b/>
                <w:bCs/>
                <w:sz w:val="24"/>
                <w:szCs w:val="24"/>
                <w:lang w:val="en-US"/>
              </w:rPr>
            </w:pPr>
          </w:p>
        </w:tc>
      </w:tr>
      <w:bookmarkEnd w:id="0"/>
    </w:tbl>
    <w:p w14:paraId="36212030" w14:textId="77777777" w:rsidR="00AC62B6" w:rsidRPr="009C1E4B" w:rsidRDefault="00AC62B6" w:rsidP="00AC62B6">
      <w:pPr>
        <w:spacing w:line="240" w:lineRule="auto"/>
        <w:jc w:val="both"/>
        <w:rPr>
          <w:rFonts w:ascii="Footlight MT Light" w:hAnsi="Footlight MT Light"/>
          <w:b/>
          <w:bCs/>
          <w:sz w:val="24"/>
          <w:szCs w:val="24"/>
          <w:lang w:val="en-US"/>
        </w:rPr>
      </w:pPr>
    </w:p>
    <w:p w14:paraId="1028FB21" w14:textId="77777777" w:rsidR="00082416" w:rsidRDefault="00082416">
      <w:pPr>
        <w:sectPr w:rsidR="00082416" w:rsidSect="002E5382">
          <w:pgSz w:w="11906" w:h="16838"/>
          <w:pgMar w:top="1440" w:right="1440" w:bottom="1440" w:left="1440" w:header="708" w:footer="708" w:gutter="0"/>
          <w:cols w:space="708"/>
          <w:docGrid w:linePitch="360"/>
        </w:sectPr>
      </w:pPr>
    </w:p>
    <w:p w14:paraId="07C371ED" w14:textId="77777777" w:rsidR="00082416" w:rsidRDefault="00082416" w:rsidP="00082416">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082416" w:rsidRPr="002F5FDB" w14:paraId="0E620F37" w14:textId="77777777" w:rsidTr="000C6485">
        <w:tc>
          <w:tcPr>
            <w:tcW w:w="1696" w:type="dxa"/>
            <w:tcBorders>
              <w:top w:val="nil"/>
              <w:left w:val="nil"/>
              <w:bottom w:val="nil"/>
              <w:right w:val="nil"/>
            </w:tcBorders>
          </w:tcPr>
          <w:p w14:paraId="6FF6361C" w14:textId="77777777" w:rsidR="00082416" w:rsidRPr="00902584" w:rsidRDefault="00082416" w:rsidP="000C648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5386C609"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74681677" w14:textId="2930CA49" w:rsidR="00082416" w:rsidRPr="00902584" w:rsidRDefault="000F4341" w:rsidP="000C648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5832D335" w14:textId="77777777" w:rsidR="00082416" w:rsidRPr="00902584" w:rsidRDefault="00082416" w:rsidP="000C6485">
            <w:pPr>
              <w:rPr>
                <w:rFonts w:ascii="Footlight MT Light" w:hAnsi="Footlight MT Light"/>
              </w:rPr>
            </w:pPr>
          </w:p>
        </w:tc>
        <w:tc>
          <w:tcPr>
            <w:tcW w:w="1559" w:type="dxa"/>
            <w:tcBorders>
              <w:top w:val="nil"/>
              <w:left w:val="nil"/>
              <w:bottom w:val="nil"/>
              <w:right w:val="nil"/>
            </w:tcBorders>
          </w:tcPr>
          <w:p w14:paraId="30DD7B63" w14:textId="77777777" w:rsidR="00082416" w:rsidRPr="00902584" w:rsidRDefault="00082416" w:rsidP="000C648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3BD3445B"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32F22429" w14:textId="4C7C4A05" w:rsidR="00082416" w:rsidRPr="00902584" w:rsidRDefault="00362CC1" w:rsidP="000C6485">
            <w:pPr>
              <w:rPr>
                <w:rFonts w:ascii="Footlight MT Light" w:hAnsi="Footlight MT Light"/>
              </w:rPr>
            </w:pPr>
            <w:r>
              <w:rPr>
                <w:rFonts w:ascii="Footlight MT Light" w:hAnsi="Footlight MT Light"/>
              </w:rPr>
              <w:t>DNS</w:t>
            </w:r>
            <w:r w:rsidR="00082416">
              <w:rPr>
                <w:rFonts w:ascii="Footlight MT Light" w:hAnsi="Footlight MT Light"/>
              </w:rPr>
              <w:t xml:space="preserve"> Server</w:t>
            </w:r>
          </w:p>
        </w:tc>
      </w:tr>
      <w:tr w:rsidR="00082416" w:rsidRPr="002F5FDB" w14:paraId="0E75D388" w14:textId="77777777" w:rsidTr="000C6485">
        <w:tc>
          <w:tcPr>
            <w:tcW w:w="1696" w:type="dxa"/>
            <w:tcBorders>
              <w:top w:val="nil"/>
              <w:left w:val="nil"/>
              <w:bottom w:val="nil"/>
              <w:right w:val="nil"/>
            </w:tcBorders>
          </w:tcPr>
          <w:p w14:paraId="62EE6E0C" w14:textId="77777777" w:rsidR="00082416" w:rsidRPr="00902584" w:rsidRDefault="00082416" w:rsidP="000C648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70009D9F"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62ABBFBD" w14:textId="77777777" w:rsidR="00082416" w:rsidRPr="00902584" w:rsidRDefault="00082416" w:rsidP="000C6485">
            <w:pPr>
              <w:rPr>
                <w:rFonts w:ascii="Footlight MT Light" w:hAnsi="Footlight MT Light"/>
              </w:rPr>
            </w:pPr>
            <w:r w:rsidRPr="00902584">
              <w:rPr>
                <w:rFonts w:ascii="Footlight MT Light" w:hAnsi="Footlight MT Light"/>
              </w:rPr>
              <w:t xml:space="preserve">SMK </w:t>
            </w:r>
            <w:r>
              <w:rPr>
                <w:rFonts w:ascii="Footlight MT Light" w:hAnsi="Footlight MT Light"/>
              </w:rPr>
              <w:t xml:space="preserve">Negeri 1 </w:t>
            </w:r>
            <w:proofErr w:type="spellStart"/>
            <w:r>
              <w:rPr>
                <w:rFonts w:ascii="Footlight MT Light" w:hAnsi="Footlight MT Light"/>
              </w:rPr>
              <w:t>sedayu</w:t>
            </w:r>
            <w:proofErr w:type="spellEnd"/>
          </w:p>
        </w:tc>
        <w:tc>
          <w:tcPr>
            <w:tcW w:w="278" w:type="dxa"/>
            <w:tcBorders>
              <w:top w:val="nil"/>
              <w:left w:val="nil"/>
              <w:bottom w:val="nil"/>
              <w:right w:val="nil"/>
            </w:tcBorders>
          </w:tcPr>
          <w:p w14:paraId="71E7B3E9" w14:textId="77777777" w:rsidR="00082416" w:rsidRPr="00902584" w:rsidRDefault="00082416" w:rsidP="000C6485">
            <w:pPr>
              <w:rPr>
                <w:rFonts w:ascii="Footlight MT Light" w:hAnsi="Footlight MT Light"/>
              </w:rPr>
            </w:pPr>
          </w:p>
        </w:tc>
        <w:tc>
          <w:tcPr>
            <w:tcW w:w="1559" w:type="dxa"/>
            <w:tcBorders>
              <w:top w:val="nil"/>
              <w:left w:val="nil"/>
              <w:bottom w:val="nil"/>
              <w:right w:val="nil"/>
            </w:tcBorders>
          </w:tcPr>
          <w:p w14:paraId="60EDF451" w14:textId="77777777" w:rsidR="00082416" w:rsidRPr="00902584" w:rsidRDefault="00082416" w:rsidP="000C648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23C2BF3D"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012F4BA6" w14:textId="77777777" w:rsidR="00082416" w:rsidRPr="00902584" w:rsidRDefault="00082416" w:rsidP="000C6485">
            <w:pPr>
              <w:rPr>
                <w:rFonts w:ascii="Footlight MT Light" w:hAnsi="Footlight MT Light"/>
              </w:rPr>
            </w:pPr>
            <w:r>
              <w:rPr>
                <w:rFonts w:ascii="Footlight MT Light" w:hAnsi="Footlight MT Light"/>
              </w:rPr>
              <w:t>4</w:t>
            </w:r>
            <w:r w:rsidRPr="00902584">
              <w:rPr>
                <w:rFonts w:ascii="Footlight MT Light" w:hAnsi="Footlight MT Light"/>
              </w:rPr>
              <w:t xml:space="preserve"> pertemuan (4 x 45 menit)</w:t>
            </w:r>
          </w:p>
        </w:tc>
      </w:tr>
      <w:tr w:rsidR="00082416" w:rsidRPr="002F5FDB" w14:paraId="456B8CDC" w14:textId="77777777" w:rsidTr="000C6485">
        <w:tc>
          <w:tcPr>
            <w:tcW w:w="1696" w:type="dxa"/>
            <w:tcBorders>
              <w:top w:val="nil"/>
              <w:left w:val="nil"/>
              <w:bottom w:val="single" w:sz="4" w:space="0" w:color="auto"/>
              <w:right w:val="nil"/>
            </w:tcBorders>
          </w:tcPr>
          <w:p w14:paraId="5940D309" w14:textId="77777777" w:rsidR="00082416" w:rsidRPr="00902584" w:rsidRDefault="00082416" w:rsidP="000C6485">
            <w:pPr>
              <w:rPr>
                <w:rFonts w:ascii="Footlight MT Light" w:hAnsi="Footlight MT Light"/>
              </w:rPr>
            </w:pPr>
            <w:r w:rsidRPr="00902584">
              <w:rPr>
                <w:rFonts w:ascii="Footlight MT Light" w:hAnsi="Footlight MT Light"/>
              </w:rPr>
              <w:t>Kelas/Semester</w:t>
            </w:r>
          </w:p>
          <w:p w14:paraId="26ECE251" w14:textId="77777777" w:rsidR="00082416" w:rsidRPr="00902584" w:rsidRDefault="00082416" w:rsidP="000C6485">
            <w:pPr>
              <w:rPr>
                <w:rFonts w:ascii="Footlight MT Light" w:hAnsi="Footlight MT Light"/>
              </w:rPr>
            </w:pPr>
          </w:p>
        </w:tc>
        <w:tc>
          <w:tcPr>
            <w:tcW w:w="284" w:type="dxa"/>
            <w:tcBorders>
              <w:top w:val="nil"/>
              <w:left w:val="nil"/>
              <w:bottom w:val="single" w:sz="4" w:space="0" w:color="auto"/>
              <w:right w:val="nil"/>
            </w:tcBorders>
          </w:tcPr>
          <w:p w14:paraId="68B2F7B8"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4D633D2" w14:textId="77777777" w:rsidR="00082416" w:rsidRPr="00902584" w:rsidRDefault="00082416" w:rsidP="000C648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Ganjil</w:t>
            </w:r>
          </w:p>
        </w:tc>
        <w:tc>
          <w:tcPr>
            <w:tcW w:w="278" w:type="dxa"/>
            <w:tcBorders>
              <w:top w:val="nil"/>
              <w:left w:val="nil"/>
              <w:bottom w:val="single" w:sz="4" w:space="0" w:color="auto"/>
              <w:right w:val="nil"/>
            </w:tcBorders>
          </w:tcPr>
          <w:p w14:paraId="188EE14C" w14:textId="77777777" w:rsidR="00082416" w:rsidRPr="00902584" w:rsidRDefault="00082416" w:rsidP="000C6485">
            <w:pPr>
              <w:rPr>
                <w:rFonts w:ascii="Footlight MT Light" w:hAnsi="Footlight MT Light"/>
              </w:rPr>
            </w:pPr>
          </w:p>
        </w:tc>
        <w:tc>
          <w:tcPr>
            <w:tcW w:w="1559" w:type="dxa"/>
            <w:tcBorders>
              <w:top w:val="nil"/>
              <w:left w:val="nil"/>
              <w:bottom w:val="single" w:sz="4" w:space="0" w:color="auto"/>
              <w:right w:val="nil"/>
            </w:tcBorders>
          </w:tcPr>
          <w:p w14:paraId="3C65EA90" w14:textId="77777777" w:rsidR="00082416" w:rsidRPr="00902584" w:rsidRDefault="00082416" w:rsidP="000C6485">
            <w:pPr>
              <w:rPr>
                <w:rFonts w:ascii="Footlight MT Light" w:hAnsi="Footlight MT Light"/>
              </w:rPr>
            </w:pPr>
          </w:p>
        </w:tc>
        <w:tc>
          <w:tcPr>
            <w:tcW w:w="284" w:type="dxa"/>
            <w:tcBorders>
              <w:top w:val="nil"/>
              <w:left w:val="nil"/>
              <w:bottom w:val="single" w:sz="4" w:space="0" w:color="auto"/>
              <w:right w:val="nil"/>
            </w:tcBorders>
          </w:tcPr>
          <w:p w14:paraId="2CE47ADE" w14:textId="77777777" w:rsidR="00082416" w:rsidRPr="00902584" w:rsidRDefault="00082416" w:rsidP="000C6485">
            <w:pPr>
              <w:rPr>
                <w:rFonts w:ascii="Footlight MT Light" w:hAnsi="Footlight MT Light"/>
              </w:rPr>
            </w:pPr>
          </w:p>
        </w:tc>
        <w:tc>
          <w:tcPr>
            <w:tcW w:w="2834" w:type="dxa"/>
            <w:tcBorders>
              <w:top w:val="nil"/>
              <w:left w:val="nil"/>
              <w:bottom w:val="single" w:sz="4" w:space="0" w:color="auto"/>
              <w:right w:val="nil"/>
            </w:tcBorders>
          </w:tcPr>
          <w:p w14:paraId="544A6758" w14:textId="77777777" w:rsidR="00082416" w:rsidRPr="00902584" w:rsidRDefault="00082416" w:rsidP="000C6485">
            <w:pPr>
              <w:rPr>
                <w:rFonts w:ascii="Footlight MT Light" w:hAnsi="Footlight MT Light"/>
              </w:rPr>
            </w:pPr>
          </w:p>
        </w:tc>
      </w:tr>
      <w:tr w:rsidR="00082416" w:rsidRPr="002F5FDB" w14:paraId="242BDD4E" w14:textId="77777777" w:rsidTr="000C648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4A07B15B" w14:textId="77777777" w:rsidR="00082416" w:rsidRPr="005A5C6F" w:rsidRDefault="00082416" w:rsidP="000C6485">
            <w:pPr>
              <w:jc w:val="center"/>
              <w:rPr>
                <w:rFonts w:ascii="Footlight MT Light" w:hAnsi="Footlight MT Light"/>
                <w:b/>
                <w:bCs/>
              </w:rPr>
            </w:pPr>
            <w:r w:rsidRPr="005A5C6F">
              <w:rPr>
                <w:rFonts w:ascii="Footlight MT Light" w:hAnsi="Footlight MT Light"/>
                <w:b/>
                <w:bCs/>
              </w:rPr>
              <w:t>Tujuan Pembelajaran</w:t>
            </w:r>
          </w:p>
        </w:tc>
      </w:tr>
      <w:tr w:rsidR="00082416" w:rsidRPr="002F5FDB" w14:paraId="3AC9920B" w14:textId="77777777" w:rsidTr="000C6485">
        <w:tc>
          <w:tcPr>
            <w:tcW w:w="9350" w:type="dxa"/>
            <w:gridSpan w:val="7"/>
            <w:tcBorders>
              <w:left w:val="nil"/>
              <w:bottom w:val="single" w:sz="4" w:space="0" w:color="auto"/>
              <w:right w:val="nil"/>
            </w:tcBorders>
          </w:tcPr>
          <w:p w14:paraId="3B986E39" w14:textId="77777777" w:rsidR="00893302" w:rsidRPr="00007580" w:rsidRDefault="00893302" w:rsidP="00893302">
            <w:pPr>
              <w:rPr>
                <w:rFonts w:ascii="Footlight MT Light" w:hAnsi="Footlight MT Light"/>
              </w:rPr>
            </w:pPr>
            <w:r w:rsidRPr="00007580">
              <w:rPr>
                <w:rFonts w:ascii="Footlight MT Light" w:hAnsi="Footlight MT Light"/>
              </w:rPr>
              <w:t>ASJ 11. Mengonfigurasi DNS Server</w:t>
            </w:r>
          </w:p>
          <w:p w14:paraId="61C95E11" w14:textId="77777777" w:rsidR="00893302" w:rsidRPr="00007580" w:rsidRDefault="00893302" w:rsidP="00893302">
            <w:pPr>
              <w:rPr>
                <w:rFonts w:ascii="Footlight MT Light" w:hAnsi="Footlight MT Light"/>
              </w:rPr>
            </w:pPr>
            <w:r w:rsidRPr="00007580">
              <w:rPr>
                <w:rFonts w:ascii="Footlight MT Light" w:hAnsi="Footlight MT Light"/>
              </w:rPr>
              <w:t>ASJ 12. Mengevaluasi DNS Server</w:t>
            </w:r>
          </w:p>
          <w:p w14:paraId="478B019C" w14:textId="77777777" w:rsidR="00082416" w:rsidRPr="002F5FDB" w:rsidRDefault="00082416" w:rsidP="000C6485">
            <w:pPr>
              <w:rPr>
                <w:rFonts w:ascii="Footlight MT Light" w:hAnsi="Footlight MT Light"/>
                <w:sz w:val="20"/>
                <w:szCs w:val="20"/>
              </w:rPr>
            </w:pPr>
          </w:p>
        </w:tc>
      </w:tr>
      <w:tr w:rsidR="00082416" w:rsidRPr="002F5FDB" w14:paraId="7AA107B5" w14:textId="77777777" w:rsidTr="000C6485">
        <w:trPr>
          <w:trHeight w:val="339"/>
        </w:trPr>
        <w:tc>
          <w:tcPr>
            <w:tcW w:w="9350" w:type="dxa"/>
            <w:gridSpan w:val="7"/>
            <w:tcBorders>
              <w:bottom w:val="single" w:sz="4" w:space="0" w:color="auto"/>
            </w:tcBorders>
            <w:shd w:val="clear" w:color="auto" w:fill="FFF2CC" w:themeFill="accent4" w:themeFillTint="33"/>
            <w:vAlign w:val="center"/>
          </w:tcPr>
          <w:p w14:paraId="61F477B3" w14:textId="77777777" w:rsidR="00082416" w:rsidRPr="005A5C6F" w:rsidRDefault="00082416" w:rsidP="000C648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082416" w:rsidRPr="002F5FDB" w14:paraId="50E14BC9" w14:textId="77777777" w:rsidTr="000C6485">
        <w:tc>
          <w:tcPr>
            <w:tcW w:w="9350" w:type="dxa"/>
            <w:gridSpan w:val="7"/>
            <w:tcBorders>
              <w:top w:val="single" w:sz="4" w:space="0" w:color="auto"/>
              <w:left w:val="nil"/>
              <w:bottom w:val="nil"/>
              <w:right w:val="nil"/>
            </w:tcBorders>
          </w:tcPr>
          <w:p w14:paraId="0EB1AA5C" w14:textId="77777777" w:rsidR="00082416" w:rsidRPr="00902584" w:rsidRDefault="00082416" w:rsidP="000C6485">
            <w:pPr>
              <w:jc w:val="center"/>
              <w:rPr>
                <w:rFonts w:ascii="Footlight MT Light" w:hAnsi="Footlight MT Light"/>
                <w:b/>
                <w:bCs/>
              </w:rPr>
            </w:pPr>
            <w:r w:rsidRPr="00902584">
              <w:rPr>
                <w:rFonts w:ascii="Footlight MT Light" w:hAnsi="Footlight MT Light"/>
                <w:b/>
                <w:bCs/>
              </w:rPr>
              <w:t>Pertemuan 1</w:t>
            </w:r>
          </w:p>
        </w:tc>
      </w:tr>
      <w:tr w:rsidR="00082416" w:rsidRPr="002F5FDB" w14:paraId="2857BDA0" w14:textId="77777777" w:rsidTr="000C6485">
        <w:tc>
          <w:tcPr>
            <w:tcW w:w="9350" w:type="dxa"/>
            <w:gridSpan w:val="7"/>
            <w:tcBorders>
              <w:top w:val="nil"/>
              <w:left w:val="nil"/>
              <w:bottom w:val="single" w:sz="4" w:space="0" w:color="auto"/>
              <w:right w:val="nil"/>
            </w:tcBorders>
          </w:tcPr>
          <w:p w14:paraId="6E2538FB" w14:textId="53F365E2" w:rsidR="00082416" w:rsidRPr="00902584" w:rsidRDefault="00082416" w:rsidP="000C6485">
            <w:pPr>
              <w:rPr>
                <w:rFonts w:ascii="Footlight MT Light" w:hAnsi="Footlight MT Light"/>
              </w:rPr>
            </w:pPr>
            <w:r w:rsidRPr="00902584">
              <w:rPr>
                <w:rFonts w:ascii="Footlight MT Light" w:hAnsi="Footlight MT Light"/>
              </w:rPr>
              <w:t>Kegiatan Awal (30 Menit)</w:t>
            </w:r>
            <w:r w:rsidR="00893302">
              <w:rPr>
                <w:rFonts w:ascii="Footlight MT Light" w:hAnsi="Footlight MT Light"/>
              </w:rPr>
              <w:t>a</w:t>
            </w:r>
          </w:p>
          <w:p w14:paraId="2507E2A8"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3A8F090B"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4</w:t>
            </w:r>
            <w:r w:rsidRPr="00902584">
              <w:rPr>
                <w:rFonts w:ascii="Footlight MT Light" w:hAnsi="Footlight MT Light"/>
              </w:rPr>
              <w:t>x pertemuan</w:t>
            </w:r>
          </w:p>
          <w:p w14:paraId="1C5AC5D0"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616375BB" w14:textId="77777777" w:rsidR="00082416" w:rsidRPr="00902584" w:rsidRDefault="00082416" w:rsidP="000C6485">
            <w:pPr>
              <w:rPr>
                <w:rFonts w:ascii="Footlight MT Light" w:hAnsi="Footlight MT Light"/>
              </w:rPr>
            </w:pPr>
          </w:p>
          <w:p w14:paraId="3FA8777A" w14:textId="77777777" w:rsidR="00082416" w:rsidRPr="00902584" w:rsidRDefault="00082416" w:rsidP="000C6485">
            <w:pPr>
              <w:rPr>
                <w:rFonts w:ascii="Footlight MT Light" w:hAnsi="Footlight MT Light"/>
              </w:rPr>
            </w:pPr>
            <w:r w:rsidRPr="00902584">
              <w:rPr>
                <w:rFonts w:ascii="Footlight MT Light" w:hAnsi="Footlight MT Light"/>
              </w:rPr>
              <w:t>Kegiatan Inti (130 Menit)</w:t>
            </w:r>
          </w:p>
          <w:p w14:paraId="3CFC566B"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378C0B35" w14:textId="77777777" w:rsidR="00082416"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1296BCE9" w14:textId="0B577212" w:rsidR="00082416" w:rsidRPr="003E7ADD" w:rsidRDefault="00082416" w:rsidP="00082416">
            <w:pPr>
              <w:pStyle w:val="ListParagraph"/>
              <w:numPr>
                <w:ilvl w:val="0"/>
                <w:numId w:val="14"/>
              </w:numPr>
              <w:ind w:left="321"/>
              <w:rPr>
                <w:rFonts w:ascii="Footlight MT Light" w:hAnsi="Footlight MT Light"/>
              </w:rPr>
            </w:pPr>
            <w:r w:rsidRPr="003E7ADD">
              <w:rPr>
                <w:rFonts w:ascii="Footlight MT Light" w:hAnsi="Footlight MT Light"/>
              </w:rPr>
              <w:t xml:space="preserve">Memaparkan tentang </w:t>
            </w:r>
            <w:r>
              <w:rPr>
                <w:rFonts w:ascii="Footlight MT Light" w:hAnsi="Footlight MT Light"/>
                <w:sz w:val="24"/>
                <w:szCs w:val="24"/>
              </w:rPr>
              <w:t>prinsip</w:t>
            </w:r>
            <w:r w:rsidRPr="003E7ADD">
              <w:rPr>
                <w:rFonts w:ascii="Footlight MT Light" w:hAnsi="Footlight MT Light"/>
                <w:sz w:val="24"/>
                <w:szCs w:val="24"/>
              </w:rPr>
              <w:t xml:space="preserve"> dan cara kerja </w:t>
            </w:r>
            <w:r w:rsidR="00362CC1">
              <w:rPr>
                <w:rFonts w:ascii="Footlight MT Light" w:hAnsi="Footlight MT Light"/>
                <w:sz w:val="24"/>
                <w:szCs w:val="24"/>
              </w:rPr>
              <w:t>DNS</w:t>
            </w:r>
            <w:r>
              <w:rPr>
                <w:rFonts w:ascii="Footlight MT Light" w:hAnsi="Footlight MT Light"/>
                <w:sz w:val="24"/>
                <w:szCs w:val="24"/>
              </w:rPr>
              <w:t xml:space="preserve"> Server dan konfigurasi </w:t>
            </w:r>
            <w:r w:rsidR="00362CC1">
              <w:rPr>
                <w:rFonts w:ascii="Footlight MT Light" w:hAnsi="Footlight MT Light"/>
                <w:sz w:val="24"/>
                <w:szCs w:val="24"/>
              </w:rPr>
              <w:t>DNS</w:t>
            </w:r>
            <w:r>
              <w:rPr>
                <w:rFonts w:ascii="Footlight MT Light" w:hAnsi="Footlight MT Light"/>
                <w:sz w:val="24"/>
                <w:szCs w:val="24"/>
              </w:rPr>
              <w:t xml:space="preserve"> Server</w:t>
            </w:r>
          </w:p>
          <w:p w14:paraId="3BD9E327" w14:textId="77777777" w:rsidR="00082416"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30EC24F6" w14:textId="486689B5" w:rsidR="00082416" w:rsidRPr="00902584" w:rsidRDefault="00082416" w:rsidP="00082416">
            <w:pPr>
              <w:pStyle w:val="ListParagraph"/>
              <w:numPr>
                <w:ilvl w:val="0"/>
                <w:numId w:val="14"/>
              </w:numPr>
              <w:ind w:left="321"/>
              <w:rPr>
                <w:rFonts w:ascii="Footlight MT Light" w:hAnsi="Footlight MT Light"/>
              </w:rPr>
            </w:pPr>
            <w:r>
              <w:rPr>
                <w:rFonts w:ascii="Footlight MT Light" w:hAnsi="Footlight MT Light"/>
              </w:rPr>
              <w:t xml:space="preserve">Peserta didik secara acak diminta untuk konfigurasi </w:t>
            </w:r>
            <w:r w:rsidR="00362CC1">
              <w:rPr>
                <w:rFonts w:ascii="Footlight MT Light" w:hAnsi="Footlight MT Light"/>
              </w:rPr>
              <w:t>DNS</w:t>
            </w:r>
            <w:r>
              <w:rPr>
                <w:rFonts w:ascii="Footlight MT Light" w:hAnsi="Footlight MT Light"/>
              </w:rPr>
              <w:t xml:space="preserve"> Server</w:t>
            </w:r>
          </w:p>
          <w:p w14:paraId="6E52CA61" w14:textId="17101F7C"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Memaparkan tentang</w:t>
            </w:r>
            <w:r>
              <w:rPr>
                <w:rFonts w:ascii="Footlight MT Light" w:hAnsi="Footlight MT Light"/>
              </w:rPr>
              <w:t xml:space="preserve"> hasil</w:t>
            </w:r>
            <w:r>
              <w:rPr>
                <w:rFonts w:ascii="Footlight MT Light" w:hAnsi="Footlight MT Light"/>
                <w:sz w:val="24"/>
                <w:szCs w:val="24"/>
              </w:rPr>
              <w:t xml:space="preserve"> pengujian </w:t>
            </w:r>
            <w:r w:rsidR="00362CC1">
              <w:rPr>
                <w:rFonts w:ascii="Footlight MT Light" w:hAnsi="Footlight MT Light"/>
                <w:sz w:val="24"/>
                <w:szCs w:val="24"/>
              </w:rPr>
              <w:t>DNS</w:t>
            </w:r>
            <w:r>
              <w:rPr>
                <w:rFonts w:ascii="Footlight MT Light" w:hAnsi="Footlight MT Light"/>
                <w:sz w:val="24"/>
                <w:szCs w:val="24"/>
              </w:rPr>
              <w:t xml:space="preserve"> Server</w:t>
            </w:r>
          </w:p>
          <w:p w14:paraId="792AE358"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7D60ADC3"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00F7095B" w14:textId="77777777" w:rsidR="00082416" w:rsidRPr="00902584" w:rsidRDefault="00082416" w:rsidP="000C6485">
            <w:pPr>
              <w:rPr>
                <w:rFonts w:ascii="Footlight MT Light" w:hAnsi="Footlight MT Light"/>
              </w:rPr>
            </w:pPr>
          </w:p>
          <w:p w14:paraId="202E90BF" w14:textId="77777777" w:rsidR="00082416" w:rsidRPr="00902584" w:rsidRDefault="00082416" w:rsidP="000C6485">
            <w:pPr>
              <w:rPr>
                <w:rFonts w:ascii="Footlight MT Light" w:hAnsi="Footlight MT Light"/>
              </w:rPr>
            </w:pPr>
            <w:r w:rsidRPr="00902584">
              <w:rPr>
                <w:rFonts w:ascii="Footlight MT Light" w:hAnsi="Footlight MT Light"/>
              </w:rPr>
              <w:t>Kegiatan Penutup (20 Menit)</w:t>
            </w:r>
          </w:p>
          <w:p w14:paraId="3573BB11"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33DC4BB0"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25506C44"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19563191"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1AB83862" w14:textId="77777777" w:rsidR="00082416" w:rsidRPr="00902584" w:rsidRDefault="00082416" w:rsidP="000C6485">
            <w:pPr>
              <w:pStyle w:val="ListParagraph"/>
              <w:ind w:left="321"/>
              <w:rPr>
                <w:rFonts w:ascii="Footlight MT Light" w:hAnsi="Footlight MT Light"/>
              </w:rPr>
            </w:pPr>
          </w:p>
        </w:tc>
      </w:tr>
      <w:tr w:rsidR="00082416" w:rsidRPr="002F5FDB" w14:paraId="651A43DC" w14:textId="77777777" w:rsidTr="000C648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49127B8A" w14:textId="77777777" w:rsidR="00082416" w:rsidRPr="005A5C6F" w:rsidRDefault="00082416" w:rsidP="000C6485">
            <w:pPr>
              <w:jc w:val="center"/>
              <w:rPr>
                <w:rFonts w:ascii="Footlight MT Light" w:hAnsi="Footlight MT Light"/>
                <w:b/>
                <w:bCs/>
              </w:rPr>
            </w:pPr>
            <w:r w:rsidRPr="005A5C6F">
              <w:rPr>
                <w:rFonts w:ascii="Footlight MT Light" w:hAnsi="Footlight MT Light"/>
                <w:b/>
                <w:bCs/>
              </w:rPr>
              <w:t>Penilaian</w:t>
            </w:r>
          </w:p>
        </w:tc>
      </w:tr>
      <w:tr w:rsidR="00082416" w:rsidRPr="002F5FDB" w14:paraId="1FDD1155" w14:textId="77777777" w:rsidTr="000C6485">
        <w:tc>
          <w:tcPr>
            <w:tcW w:w="9350" w:type="dxa"/>
            <w:gridSpan w:val="7"/>
            <w:tcBorders>
              <w:top w:val="single" w:sz="4" w:space="0" w:color="auto"/>
              <w:left w:val="nil"/>
              <w:bottom w:val="nil"/>
              <w:right w:val="nil"/>
            </w:tcBorders>
          </w:tcPr>
          <w:p w14:paraId="3BAA29E3" w14:textId="77777777" w:rsidR="00082416" w:rsidRPr="00140389" w:rsidRDefault="00082416" w:rsidP="000C6485">
            <w:pPr>
              <w:tabs>
                <w:tab w:val="left" w:pos="709"/>
              </w:tabs>
              <w:rPr>
                <w:rFonts w:ascii="Footlight MT Light" w:hAnsi="Footlight MT Light"/>
              </w:rPr>
            </w:pPr>
            <w:r w:rsidRPr="00140389">
              <w:rPr>
                <w:rFonts w:ascii="Footlight MT Light" w:hAnsi="Footlight MT Light"/>
              </w:rPr>
              <w:t>Formatif:</w:t>
            </w:r>
          </w:p>
          <w:p w14:paraId="0A15B093" w14:textId="3CF377DF"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 xml:space="preserve">konsep </w:t>
            </w:r>
            <w:r w:rsidR="00362CC1">
              <w:rPr>
                <w:rFonts w:ascii="Footlight MT Light" w:hAnsi="Footlight MT Light"/>
              </w:rPr>
              <w:t>DNS</w:t>
            </w:r>
            <w:r>
              <w:rPr>
                <w:rFonts w:ascii="Footlight MT Light" w:hAnsi="Footlight MT Light"/>
              </w:rPr>
              <w:t xml:space="preserve"> Server</w:t>
            </w:r>
          </w:p>
          <w:p w14:paraId="7D23B956" w14:textId="4FD01E53"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 xml:space="preserve">cara konfigurasi </w:t>
            </w:r>
            <w:r w:rsidR="00362CC1">
              <w:rPr>
                <w:rFonts w:ascii="Footlight MT Light" w:hAnsi="Footlight MT Light"/>
              </w:rPr>
              <w:t>DNS</w:t>
            </w:r>
            <w:r>
              <w:rPr>
                <w:rFonts w:ascii="Footlight MT Light" w:hAnsi="Footlight MT Light"/>
              </w:rPr>
              <w:t xml:space="preserve"> Server</w:t>
            </w:r>
          </w:p>
          <w:p w14:paraId="5E8A1273" w14:textId="796788A5"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 xml:space="preserve">Menguji hasil konfigurasi </w:t>
            </w:r>
            <w:r w:rsidR="00362CC1">
              <w:rPr>
                <w:rFonts w:ascii="Footlight MT Light" w:hAnsi="Footlight MT Light"/>
              </w:rPr>
              <w:t>DNS</w:t>
            </w:r>
            <w:r>
              <w:rPr>
                <w:rFonts w:ascii="Footlight MT Light" w:hAnsi="Footlight MT Light"/>
              </w:rPr>
              <w:t xml:space="preserve"> Server</w:t>
            </w:r>
          </w:p>
          <w:p w14:paraId="71F2A981" w14:textId="77777777" w:rsidR="00082416" w:rsidRPr="00902584" w:rsidRDefault="00082416" w:rsidP="000C6485">
            <w:pPr>
              <w:tabs>
                <w:tab w:val="left" w:pos="709"/>
              </w:tabs>
              <w:rPr>
                <w:rFonts w:ascii="Footlight MT Light" w:hAnsi="Footlight MT Light"/>
              </w:rPr>
            </w:pPr>
            <w:r w:rsidRPr="00902584">
              <w:rPr>
                <w:rFonts w:ascii="Footlight MT Light" w:hAnsi="Footlight MT Light"/>
              </w:rPr>
              <w:t>Sumatif:</w:t>
            </w:r>
          </w:p>
          <w:p w14:paraId="055DB101" w14:textId="77777777" w:rsidR="00082416" w:rsidRDefault="00082416" w:rsidP="00082416">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765C1FA5" w14:textId="77777777" w:rsidR="00082416" w:rsidRPr="00902584" w:rsidRDefault="00082416" w:rsidP="00082416">
            <w:pPr>
              <w:pStyle w:val="ListParagraph"/>
              <w:numPr>
                <w:ilvl w:val="0"/>
                <w:numId w:val="12"/>
              </w:numPr>
              <w:ind w:left="311" w:hanging="283"/>
              <w:rPr>
                <w:rFonts w:ascii="Footlight MT Light" w:hAnsi="Footlight MT Light"/>
              </w:rPr>
            </w:pPr>
            <w:r>
              <w:rPr>
                <w:rFonts w:ascii="Footlight MT Light" w:hAnsi="Footlight MT Light"/>
              </w:rPr>
              <w:t>Observasi</w:t>
            </w:r>
          </w:p>
          <w:p w14:paraId="4736E431" w14:textId="77777777" w:rsidR="00082416" w:rsidRPr="00902584" w:rsidRDefault="00082416" w:rsidP="000C6485">
            <w:pPr>
              <w:pStyle w:val="ListParagraph"/>
              <w:ind w:left="311"/>
              <w:rPr>
                <w:rFonts w:ascii="Footlight MT Light" w:hAnsi="Footlight MT Light"/>
              </w:rPr>
            </w:pPr>
          </w:p>
        </w:tc>
      </w:tr>
      <w:tr w:rsidR="00082416" w:rsidRPr="002F5FDB" w14:paraId="7E522B4A" w14:textId="77777777" w:rsidTr="000C6485">
        <w:tc>
          <w:tcPr>
            <w:tcW w:w="4395" w:type="dxa"/>
            <w:gridSpan w:val="3"/>
            <w:tcBorders>
              <w:top w:val="nil"/>
              <w:left w:val="nil"/>
              <w:bottom w:val="nil"/>
              <w:right w:val="nil"/>
            </w:tcBorders>
          </w:tcPr>
          <w:p w14:paraId="7EEEA212" w14:textId="77777777" w:rsidR="00082416" w:rsidRPr="00902584" w:rsidRDefault="00082416" w:rsidP="000C6485">
            <w:pPr>
              <w:rPr>
                <w:rFonts w:ascii="Footlight MT Light" w:hAnsi="Footlight MT Light"/>
              </w:rPr>
            </w:pPr>
            <w:r w:rsidRPr="00902584">
              <w:rPr>
                <w:rFonts w:ascii="Footlight MT Light" w:hAnsi="Footlight MT Light"/>
              </w:rPr>
              <w:t>Mengetahui,</w:t>
            </w:r>
          </w:p>
          <w:p w14:paraId="23CC9596" w14:textId="77777777" w:rsidR="00082416" w:rsidRPr="00902584" w:rsidRDefault="00082416" w:rsidP="000C6485">
            <w:pPr>
              <w:rPr>
                <w:rFonts w:ascii="Footlight MT Light" w:hAnsi="Footlight MT Light"/>
              </w:rPr>
            </w:pPr>
            <w:r w:rsidRPr="00902584">
              <w:rPr>
                <w:rFonts w:ascii="Footlight MT Light" w:hAnsi="Footlight MT Light"/>
              </w:rPr>
              <w:t>Kepala Sekolah</w:t>
            </w:r>
          </w:p>
          <w:p w14:paraId="7A935782" w14:textId="77777777" w:rsidR="00082416" w:rsidRPr="00902584" w:rsidRDefault="00082416" w:rsidP="000C6485">
            <w:pPr>
              <w:rPr>
                <w:rFonts w:ascii="Footlight MT Light" w:hAnsi="Footlight MT Light"/>
              </w:rPr>
            </w:pPr>
          </w:p>
          <w:p w14:paraId="01910307" w14:textId="77777777" w:rsidR="00082416" w:rsidRPr="00902584" w:rsidRDefault="00082416" w:rsidP="000C6485">
            <w:pPr>
              <w:rPr>
                <w:rFonts w:ascii="Footlight MT Light" w:hAnsi="Footlight MT Light"/>
              </w:rPr>
            </w:pPr>
          </w:p>
          <w:p w14:paraId="332DCD21" w14:textId="77777777" w:rsidR="00082416" w:rsidRPr="00902584" w:rsidRDefault="00082416" w:rsidP="000C6485">
            <w:pPr>
              <w:rPr>
                <w:rFonts w:ascii="Footlight MT Light" w:hAnsi="Footlight MT Light"/>
              </w:rPr>
            </w:pPr>
          </w:p>
          <w:p w14:paraId="7F233D8F" w14:textId="77777777" w:rsidR="00082416" w:rsidRPr="00902584" w:rsidRDefault="00082416" w:rsidP="000C6485">
            <w:pPr>
              <w:rPr>
                <w:rFonts w:ascii="Footlight MT Light" w:hAnsi="Footlight MT Light"/>
              </w:rPr>
            </w:pPr>
            <w:r>
              <w:rPr>
                <w:rFonts w:ascii="Footlight MT Light" w:hAnsi="Footlight MT Light"/>
              </w:rPr>
              <w:t xml:space="preserve">Rohmat Santosa, </w:t>
            </w:r>
            <w:proofErr w:type="spellStart"/>
            <w:r>
              <w:rPr>
                <w:rFonts w:ascii="Footlight MT Light" w:hAnsi="Footlight MT Light"/>
              </w:rPr>
              <w:t>S.Pd</w:t>
            </w:r>
            <w:proofErr w:type="spellEnd"/>
            <w:r>
              <w:rPr>
                <w:rFonts w:ascii="Footlight MT Light" w:hAnsi="Footlight MT Light"/>
              </w:rPr>
              <w:t xml:space="preserve">, </w:t>
            </w:r>
            <w:proofErr w:type="spellStart"/>
            <w:r>
              <w:rPr>
                <w:rFonts w:ascii="Footlight MT Light" w:hAnsi="Footlight MT Light"/>
              </w:rPr>
              <w:t>M.Si</w:t>
            </w:r>
            <w:proofErr w:type="spellEnd"/>
          </w:p>
        </w:tc>
        <w:tc>
          <w:tcPr>
            <w:tcW w:w="278" w:type="dxa"/>
            <w:tcBorders>
              <w:top w:val="nil"/>
              <w:left w:val="nil"/>
              <w:bottom w:val="nil"/>
              <w:right w:val="nil"/>
            </w:tcBorders>
          </w:tcPr>
          <w:p w14:paraId="05FD82BD" w14:textId="77777777" w:rsidR="00082416" w:rsidRPr="00902584" w:rsidRDefault="00082416" w:rsidP="000C6485">
            <w:pPr>
              <w:rPr>
                <w:rFonts w:ascii="Footlight MT Light" w:hAnsi="Footlight MT Light"/>
              </w:rPr>
            </w:pPr>
          </w:p>
        </w:tc>
        <w:tc>
          <w:tcPr>
            <w:tcW w:w="4677" w:type="dxa"/>
            <w:gridSpan w:val="3"/>
            <w:tcBorders>
              <w:top w:val="nil"/>
              <w:left w:val="nil"/>
              <w:bottom w:val="nil"/>
              <w:right w:val="nil"/>
            </w:tcBorders>
          </w:tcPr>
          <w:p w14:paraId="698D3831" w14:textId="77777777" w:rsidR="00082416" w:rsidRPr="00902584" w:rsidRDefault="00082416" w:rsidP="000C6485">
            <w:pPr>
              <w:rPr>
                <w:rFonts w:ascii="Footlight MT Light" w:hAnsi="Footlight MT Light"/>
              </w:rPr>
            </w:pPr>
            <w:r w:rsidRPr="00902584">
              <w:rPr>
                <w:rFonts w:ascii="Footlight MT Light" w:hAnsi="Footlight MT Light"/>
              </w:rPr>
              <w:t xml:space="preserve">Guru </w:t>
            </w:r>
            <w:proofErr w:type="spellStart"/>
            <w:r w:rsidRPr="00902584">
              <w:rPr>
                <w:rFonts w:ascii="Footlight MT Light" w:hAnsi="Footlight MT Light"/>
              </w:rPr>
              <w:t>Mapel</w:t>
            </w:r>
            <w:proofErr w:type="spellEnd"/>
          </w:p>
          <w:p w14:paraId="69B19E18" w14:textId="77777777" w:rsidR="00082416" w:rsidRPr="00902584" w:rsidRDefault="00082416" w:rsidP="000C6485">
            <w:pPr>
              <w:rPr>
                <w:rFonts w:ascii="Footlight MT Light" w:hAnsi="Footlight MT Light"/>
              </w:rPr>
            </w:pPr>
          </w:p>
          <w:p w14:paraId="5E0AE6F1" w14:textId="77777777" w:rsidR="00082416" w:rsidRPr="00902584" w:rsidRDefault="00082416" w:rsidP="000C6485">
            <w:pPr>
              <w:rPr>
                <w:rFonts w:ascii="Footlight MT Light" w:hAnsi="Footlight MT Light"/>
              </w:rPr>
            </w:pPr>
          </w:p>
          <w:p w14:paraId="634A9ECA" w14:textId="77777777" w:rsidR="00082416" w:rsidRPr="00902584" w:rsidRDefault="00082416" w:rsidP="000C6485">
            <w:pPr>
              <w:rPr>
                <w:rFonts w:ascii="Footlight MT Light" w:hAnsi="Footlight MT Light"/>
              </w:rPr>
            </w:pPr>
          </w:p>
          <w:p w14:paraId="40BA9329" w14:textId="77777777" w:rsidR="00082416" w:rsidRPr="00902584" w:rsidRDefault="00082416" w:rsidP="000C6485">
            <w:pPr>
              <w:rPr>
                <w:rFonts w:ascii="Footlight MT Light" w:hAnsi="Footlight MT Light"/>
              </w:rPr>
            </w:pPr>
          </w:p>
          <w:p w14:paraId="50AC5553" w14:textId="77777777" w:rsidR="00082416" w:rsidRPr="00902584" w:rsidRDefault="00082416" w:rsidP="000C6485">
            <w:pPr>
              <w:rPr>
                <w:rFonts w:ascii="Footlight MT Light" w:hAnsi="Footlight MT Light"/>
              </w:rPr>
            </w:pPr>
          </w:p>
        </w:tc>
      </w:tr>
    </w:tbl>
    <w:p w14:paraId="3153A36E" w14:textId="77777777" w:rsidR="00082416" w:rsidRPr="00625EFF" w:rsidRDefault="00082416" w:rsidP="00082416">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70B17C03" w14:textId="77777777" w:rsidR="00082416" w:rsidRDefault="00082416" w:rsidP="00082416"/>
    <w:p w14:paraId="63EF831D" w14:textId="77777777" w:rsidR="00082416" w:rsidRDefault="00082416" w:rsidP="00082416"/>
    <w:p w14:paraId="1BD058FC" w14:textId="77777777"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5056036">
    <w:abstractNumId w:val="6"/>
  </w:num>
  <w:num w:numId="2" w16cid:durableId="832992491">
    <w:abstractNumId w:val="9"/>
  </w:num>
  <w:num w:numId="3" w16cid:durableId="575408129">
    <w:abstractNumId w:val="5"/>
  </w:num>
  <w:num w:numId="4" w16cid:durableId="1002664407">
    <w:abstractNumId w:val="11"/>
  </w:num>
  <w:num w:numId="5" w16cid:durableId="511838348">
    <w:abstractNumId w:val="2"/>
  </w:num>
  <w:num w:numId="6" w16cid:durableId="350180051">
    <w:abstractNumId w:val="3"/>
  </w:num>
  <w:num w:numId="7" w16cid:durableId="990862164">
    <w:abstractNumId w:val="14"/>
  </w:num>
  <w:num w:numId="8" w16cid:durableId="1794984583">
    <w:abstractNumId w:val="8"/>
  </w:num>
  <w:num w:numId="9" w16cid:durableId="1834829653">
    <w:abstractNumId w:val="12"/>
  </w:num>
  <w:num w:numId="10" w16cid:durableId="1466123742">
    <w:abstractNumId w:val="7"/>
  </w:num>
  <w:num w:numId="11" w16cid:durableId="463353538">
    <w:abstractNumId w:val="4"/>
  </w:num>
  <w:num w:numId="12" w16cid:durableId="1681927353">
    <w:abstractNumId w:val="10"/>
  </w:num>
  <w:num w:numId="13" w16cid:durableId="2147352873">
    <w:abstractNumId w:val="0"/>
  </w:num>
  <w:num w:numId="14" w16cid:durableId="510029399">
    <w:abstractNumId w:val="13"/>
  </w:num>
  <w:num w:numId="15" w16cid:durableId="103431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16"/>
    <w:rsid w:val="00082416"/>
    <w:rsid w:val="000F4341"/>
    <w:rsid w:val="00362CC1"/>
    <w:rsid w:val="00424118"/>
    <w:rsid w:val="0074191A"/>
    <w:rsid w:val="00893302"/>
    <w:rsid w:val="00AC62B6"/>
    <w:rsid w:val="00E072A9"/>
    <w:rsid w:val="00E26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A23E"/>
  <w15:chartTrackingRefBased/>
  <w15:docId w15:val="{F55D4453-834B-48C6-8B1A-743A20D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1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082416"/>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08241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B794-C638-4090-B9E5-8242FD4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5</cp:revision>
  <dcterms:created xsi:type="dcterms:W3CDTF">2022-09-16T07:07:00Z</dcterms:created>
  <dcterms:modified xsi:type="dcterms:W3CDTF">2022-09-16T08:25:00Z</dcterms:modified>
</cp:coreProperties>
</file>